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159BB2" w14:textId="3060AFCA" w:rsidR="0022631D" w:rsidRPr="006F7AFD" w:rsidRDefault="0022631D" w:rsidP="00CC46B8">
      <w:pPr>
        <w:spacing w:before="0" w:after="0"/>
        <w:ind w:left="0" w:firstLine="0"/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</w:pPr>
    </w:p>
    <w:p w14:paraId="3B02D461" w14:textId="77777777" w:rsidR="0022631D" w:rsidRPr="0022631D" w:rsidRDefault="0022631D" w:rsidP="003222BE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1CCD37CD" w14:textId="673A2DFA" w:rsidR="0022631D" w:rsidRPr="00B069D2" w:rsidRDefault="00CC46B8" w:rsidP="003222BE">
      <w:pPr>
        <w:spacing w:before="0"/>
        <w:ind w:left="0" w:firstLine="0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                                                           </w:t>
      </w:r>
      <w:r w:rsidR="0022631D"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1F7E684C" w14:textId="5B6C49F0" w:rsidR="00F10E02" w:rsidRPr="00F10E02" w:rsidRDefault="00AC0CC8" w:rsidP="00F10E02">
      <w:pPr>
        <w:tabs>
          <w:tab w:val="left" w:pos="1248"/>
        </w:tabs>
        <w:spacing w:before="0" w:after="0"/>
        <w:ind w:left="0" w:firstLine="0"/>
        <w:jc w:val="center"/>
        <w:rPr>
          <w:rFonts w:ascii="GHEA Grapalat" w:hAnsi="GHEA Grapalat" w:cs="Sylfaen"/>
          <w:color w:val="000000" w:themeColor="text1"/>
          <w:sz w:val="20"/>
          <w:szCs w:val="20"/>
          <w:lang w:val="hy-AM"/>
        </w:rPr>
      </w:pPr>
      <w:r w:rsidRPr="00F10E02">
        <w:rPr>
          <w:rFonts w:ascii="GHEA Grapalat" w:hAnsi="GHEA Grapalat" w:cs="Sylfaen"/>
          <w:sz w:val="20"/>
          <w:szCs w:val="20"/>
          <w:lang w:val="hy-AM"/>
        </w:rPr>
        <w:t>ՀՀ Արարատի մարզի Մասիս համայնքապետարանը</w:t>
      </w:r>
      <w:r w:rsidR="0022631D" w:rsidRPr="00F10E02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="00B069D2" w:rsidRPr="00F10E02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1D2054" w:rsidRPr="00F10E02">
        <w:rPr>
          <w:rFonts w:ascii="GHEA Grapalat" w:hAnsi="GHEA Grapalat"/>
          <w:sz w:val="20"/>
          <w:szCs w:val="20"/>
          <w:lang w:val="af-ZA"/>
        </w:rPr>
        <w:t xml:space="preserve">ք. </w:t>
      </w:r>
      <w:r w:rsidR="001D2054" w:rsidRPr="00F10E02">
        <w:rPr>
          <w:rFonts w:ascii="GHEA Grapalat" w:hAnsi="GHEA Grapalat"/>
          <w:sz w:val="20"/>
          <w:szCs w:val="20"/>
          <w:lang w:val="hy-AM"/>
        </w:rPr>
        <w:t>Մասիս</w:t>
      </w:r>
      <w:r w:rsidR="00E82E58" w:rsidRPr="00F10E02">
        <w:rPr>
          <w:rFonts w:ascii="GHEA Grapalat" w:hAnsi="GHEA Grapalat"/>
          <w:sz w:val="20"/>
          <w:szCs w:val="20"/>
          <w:lang w:val="hy-AM"/>
        </w:rPr>
        <w:t>,</w:t>
      </w:r>
      <w:r w:rsidR="001D2054" w:rsidRPr="00F10E02">
        <w:rPr>
          <w:rFonts w:ascii="GHEA Grapalat" w:hAnsi="GHEA Grapalat"/>
          <w:sz w:val="20"/>
          <w:szCs w:val="20"/>
          <w:lang w:val="af-ZA"/>
        </w:rPr>
        <w:t xml:space="preserve"> </w:t>
      </w:r>
      <w:r w:rsidR="001D2054" w:rsidRPr="00F10E02">
        <w:rPr>
          <w:rFonts w:ascii="GHEA Grapalat" w:hAnsi="GHEA Grapalat"/>
          <w:sz w:val="20"/>
          <w:szCs w:val="20"/>
          <w:lang w:val="hy-AM"/>
        </w:rPr>
        <w:t>Կենտրոնական</w:t>
      </w:r>
      <w:r w:rsidR="001D2054" w:rsidRPr="00F10E02">
        <w:rPr>
          <w:rFonts w:ascii="GHEA Grapalat" w:hAnsi="GHEA Grapalat"/>
          <w:sz w:val="20"/>
          <w:szCs w:val="20"/>
          <w:lang w:val="af-ZA"/>
        </w:rPr>
        <w:t xml:space="preserve"> </w:t>
      </w:r>
      <w:r w:rsidR="001D2054" w:rsidRPr="00F10E02">
        <w:rPr>
          <w:rFonts w:ascii="GHEA Grapalat" w:hAnsi="GHEA Grapalat"/>
          <w:sz w:val="20"/>
          <w:szCs w:val="20"/>
          <w:lang w:val="hy-AM"/>
        </w:rPr>
        <w:t>հրապարակ</w:t>
      </w:r>
      <w:r w:rsidR="001D2054" w:rsidRPr="00F10E02">
        <w:rPr>
          <w:rFonts w:ascii="GHEA Grapalat" w:hAnsi="GHEA Grapalat"/>
          <w:sz w:val="20"/>
          <w:szCs w:val="20"/>
          <w:lang w:val="af-ZA"/>
        </w:rPr>
        <w:t xml:space="preserve"> 4 </w:t>
      </w:r>
      <w:r w:rsidR="0022631D" w:rsidRPr="00F10E02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ասցեում, </w:t>
      </w:r>
      <w:r w:rsidR="0022631D" w:rsidRPr="00F10E02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 w:rsidRPr="00F10E02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F10E02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րիքների համար </w:t>
      </w:r>
      <w:r w:rsidR="004A383A" w:rsidRPr="00F10E02">
        <w:rPr>
          <w:rFonts w:ascii="GHEA Grapalat" w:hAnsi="GHEA Grapalat"/>
          <w:color w:val="000000"/>
          <w:sz w:val="20"/>
          <w:szCs w:val="20"/>
          <w:lang w:val="hy-AM"/>
        </w:rPr>
        <w:t xml:space="preserve">համար </w:t>
      </w:r>
      <w:r w:rsidR="00F10E02" w:rsidRPr="00F10E02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ՀՀ Արարատի մարզի Մասիսի համայնքի Դաշտավան գյուղի մանկապարտեզի տարածքի բարեկարգման և ցանկապատման աշխատանքներ</w:t>
      </w:r>
      <w:r w:rsidR="00F10E02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ի</w:t>
      </w:r>
    </w:p>
    <w:p w14:paraId="3F2A9659" w14:textId="70D466F3" w:rsidR="0022631D" w:rsidRPr="00F10E02" w:rsidRDefault="00CC3C34" w:rsidP="003222BE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F10E02">
        <w:rPr>
          <w:rFonts w:ascii="GHEA Grapalat" w:hAnsi="GHEA Grapalat" w:cs="Sylfaen"/>
          <w:b/>
          <w:sz w:val="20"/>
          <w:szCs w:val="20"/>
          <w:lang w:val="hy-AM"/>
        </w:rPr>
        <w:t xml:space="preserve"> կատարման</w:t>
      </w:r>
      <w:r w:rsidR="004A383A" w:rsidRPr="00F10E02">
        <w:rPr>
          <w:rFonts w:ascii="GHEA Grapalat" w:hAnsi="GHEA Grapalat" w:cs="Sylfaen"/>
          <w:sz w:val="20"/>
          <w:szCs w:val="20"/>
          <w:lang w:val="af-ZA"/>
        </w:rPr>
        <w:t xml:space="preserve"> նպատակով կազմակերպված </w:t>
      </w:r>
      <w:bookmarkStart w:id="0" w:name="_GoBack"/>
      <w:r w:rsidR="009A4F7D" w:rsidRPr="00F10E02">
        <w:rPr>
          <w:rFonts w:ascii="GHEA Grapalat" w:hAnsi="GHEA Grapalat"/>
          <w:sz w:val="20"/>
          <w:szCs w:val="20"/>
          <w:lang w:val="af-ZA"/>
        </w:rPr>
        <w:t>ԱՄՄՀ-ԳՀԱՇՁԲ-23/15</w:t>
      </w:r>
      <w:r w:rsidR="004A383A" w:rsidRPr="00F10E02">
        <w:rPr>
          <w:rFonts w:ascii="GHEA Grapalat" w:hAnsi="GHEA Grapalat"/>
          <w:sz w:val="20"/>
          <w:szCs w:val="20"/>
          <w:lang w:val="hy-AM"/>
        </w:rPr>
        <w:t xml:space="preserve"> </w:t>
      </w:r>
      <w:r w:rsidR="0022631D" w:rsidRPr="00F10E02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 w:rsidRPr="00F10E02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F10E02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նքված պայմանագրի մասին </w:t>
      </w:r>
      <w:bookmarkEnd w:id="0"/>
      <w:r w:rsidR="0022631D" w:rsidRPr="00F10E02">
        <w:rPr>
          <w:rFonts w:ascii="GHEA Grapalat" w:eastAsia="Times New Roman" w:hAnsi="GHEA Grapalat" w:cs="Sylfaen"/>
          <w:sz w:val="20"/>
          <w:szCs w:val="20"/>
          <w:lang w:val="af-ZA" w:eastAsia="ru-RU"/>
        </w:rPr>
        <w:t>տեղեկատվությունը`</w:t>
      </w:r>
    </w:p>
    <w:p w14:paraId="64881A15" w14:textId="77777777" w:rsidR="009A4F7D" w:rsidRPr="00F10E02" w:rsidRDefault="009A4F7D" w:rsidP="003222BE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68"/>
        <w:gridCol w:w="403"/>
        <w:gridCol w:w="841"/>
        <w:gridCol w:w="29"/>
        <w:gridCol w:w="290"/>
        <w:gridCol w:w="70"/>
        <w:gridCol w:w="715"/>
        <w:gridCol w:w="190"/>
        <w:gridCol w:w="382"/>
        <w:gridCol w:w="254"/>
        <w:gridCol w:w="159"/>
        <w:gridCol w:w="49"/>
        <w:gridCol w:w="603"/>
        <w:gridCol w:w="8"/>
        <w:gridCol w:w="170"/>
        <w:gridCol w:w="693"/>
        <w:gridCol w:w="332"/>
        <w:gridCol w:w="67"/>
        <w:gridCol w:w="14"/>
        <w:gridCol w:w="519"/>
        <w:gridCol w:w="204"/>
        <w:gridCol w:w="341"/>
        <w:gridCol w:w="119"/>
        <w:gridCol w:w="154"/>
        <w:gridCol w:w="459"/>
        <w:gridCol w:w="39"/>
        <w:gridCol w:w="636"/>
        <w:gridCol w:w="208"/>
        <w:gridCol w:w="26"/>
        <w:gridCol w:w="186"/>
        <w:gridCol w:w="35"/>
        <w:gridCol w:w="220"/>
        <w:gridCol w:w="1815"/>
      </w:tblGrid>
      <w:tr w:rsidR="0022631D" w:rsidRPr="0022631D" w14:paraId="3BCB0F4A" w14:textId="77777777" w:rsidTr="00012170">
        <w:trPr>
          <w:trHeight w:val="146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230" w:type="dxa"/>
            <w:gridSpan w:val="32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2631D" w14:paraId="796D388F" w14:textId="77777777" w:rsidTr="00563C63">
        <w:trPr>
          <w:trHeight w:val="110"/>
        </w:trPr>
        <w:tc>
          <w:tcPr>
            <w:tcW w:w="982" w:type="dxa"/>
            <w:gridSpan w:val="2"/>
            <w:vMerge w:val="restart"/>
            <w:shd w:val="clear" w:color="auto" w:fill="auto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633" w:type="dxa"/>
            <w:gridSpan w:val="5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715" w:type="dxa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14:paraId="59F68B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809" w:type="dxa"/>
            <w:gridSpan w:val="8"/>
            <w:vMerge w:val="restart"/>
            <w:shd w:val="clear" w:color="auto" w:fill="auto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815" w:type="dxa"/>
            <w:vMerge w:val="restart"/>
            <w:shd w:val="clear" w:color="auto" w:fill="auto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22631D" w14:paraId="02BE1D52" w14:textId="77777777" w:rsidTr="00563C63">
        <w:trPr>
          <w:trHeight w:val="175"/>
        </w:trPr>
        <w:tc>
          <w:tcPr>
            <w:tcW w:w="982" w:type="dxa"/>
            <w:gridSpan w:val="2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633" w:type="dxa"/>
            <w:gridSpan w:val="5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15" w:type="dxa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374821C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809" w:type="dxa"/>
            <w:gridSpan w:val="8"/>
            <w:vMerge/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563C63">
        <w:trPr>
          <w:trHeight w:val="275"/>
        </w:trPr>
        <w:tc>
          <w:tcPr>
            <w:tcW w:w="98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63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15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80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CB0AC86" w14:textId="77777777" w:rsidTr="00563C63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62F3341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63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13593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52B32D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9A4F7D" w:rsidRPr="00F10E02" w14:paraId="27D8D935" w14:textId="77777777" w:rsidTr="0086527A">
        <w:trPr>
          <w:trHeight w:val="182"/>
        </w:trPr>
        <w:tc>
          <w:tcPr>
            <w:tcW w:w="98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76F17" w14:textId="30B74E0C" w:rsidR="009A4F7D" w:rsidRPr="00713B5E" w:rsidRDefault="009A4F7D" w:rsidP="009A4F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63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2F8962CE" w14:textId="77777777" w:rsidR="009A4F7D" w:rsidRDefault="009A4F7D" w:rsidP="009A4F7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</w:pPr>
            <w:r w:rsidRPr="009A4F7D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ՀՀ Արարատի մարզի Մասիսի համայնքի Դաշտավան գյուղի մանկապարտեզի տարածքի բարեկարգման և ցանկապատման աշխատանքներ</w:t>
            </w:r>
          </w:p>
          <w:p w14:paraId="53434308" w14:textId="77777777" w:rsidR="00321921" w:rsidRDefault="00321921" w:rsidP="009A4F7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</w:pPr>
          </w:p>
          <w:p w14:paraId="73CD9A19" w14:textId="0A60C76A" w:rsidR="00321921" w:rsidRPr="009A4F7D" w:rsidRDefault="00321921" w:rsidP="009A4F7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321921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Благоустройство и ограждение территории детского сада села Даштаван, общины Масиси, Араратской области, РА</w:t>
            </w:r>
          </w:p>
        </w:tc>
        <w:tc>
          <w:tcPr>
            <w:tcW w:w="7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D9BA2" w14:textId="61226080" w:rsidR="009A4F7D" w:rsidRPr="00713B5E" w:rsidRDefault="009A4F7D" w:rsidP="009A4F7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դրամ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854B8" w14:textId="2CD8ED1C" w:rsidR="009A4F7D" w:rsidRPr="00713B5E" w:rsidRDefault="009A4F7D" w:rsidP="009A4F7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   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86D987" w14:textId="270724A3" w:rsidR="009A4F7D" w:rsidRPr="00713B5E" w:rsidRDefault="009A4F7D" w:rsidP="009A4F7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    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540336" w14:textId="55B92E7C" w:rsidR="009A4F7D" w:rsidRPr="00726A60" w:rsidRDefault="009A4F7D" w:rsidP="009A4F7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0BE923" w14:textId="7C67BC6A" w:rsidR="009A4F7D" w:rsidRPr="009A4F7D" w:rsidRDefault="009A4F7D" w:rsidP="009A4F7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9A4F7D">
              <w:rPr>
                <w:rFonts w:ascii="GHEA Grapalat" w:hAnsi="GHEA Grapalat" w:cs="Sylfaen"/>
                <w:b/>
                <w:sz w:val="16"/>
                <w:szCs w:val="16"/>
              </w:rPr>
              <w:t>26</w:t>
            </w:r>
            <w:r w:rsidRPr="009A4F7D">
              <w:rPr>
                <w:rFonts w:cs="Calibri"/>
                <w:b/>
                <w:sz w:val="16"/>
                <w:szCs w:val="16"/>
              </w:rPr>
              <w:t> </w:t>
            </w:r>
            <w:r w:rsidRPr="009A4F7D">
              <w:rPr>
                <w:rFonts w:ascii="GHEA Grapalat" w:hAnsi="GHEA Grapalat" w:cs="Sylfaen"/>
                <w:b/>
                <w:sz w:val="16"/>
                <w:szCs w:val="16"/>
              </w:rPr>
              <w:t>326</w:t>
            </w:r>
            <w:r w:rsidRPr="009A4F7D">
              <w:rPr>
                <w:rFonts w:cs="Calibri"/>
                <w:b/>
                <w:sz w:val="16"/>
                <w:szCs w:val="16"/>
              </w:rPr>
              <w:t> </w:t>
            </w:r>
            <w:r w:rsidRPr="009A4F7D">
              <w:rPr>
                <w:rFonts w:ascii="GHEA Grapalat" w:hAnsi="GHEA Grapalat" w:cs="Sylfaen"/>
                <w:b/>
                <w:sz w:val="16"/>
                <w:szCs w:val="16"/>
              </w:rPr>
              <w:t>017.59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4731F758" w14:textId="77777777" w:rsidR="009A4F7D" w:rsidRDefault="009A4F7D" w:rsidP="009A4F7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9A4F7D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ՀՀ Արարատի մարզի Մասիսի համայնքի Դաշտավան գյուղի մանկապարտեզի տարածքի բարեկարգման և ցանկապատման աշխատանքներ</w:t>
            </w:r>
          </w:p>
          <w:p w14:paraId="648CDF5C" w14:textId="77777777" w:rsidR="00321921" w:rsidRDefault="00321921" w:rsidP="009A4F7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</w:pPr>
          </w:p>
          <w:p w14:paraId="74FBB83B" w14:textId="0E79248A" w:rsidR="00321921" w:rsidRPr="009A4F7D" w:rsidRDefault="00321921" w:rsidP="009A4F7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r w:rsidRPr="00321921"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  <w:t>Благоустройство и ограждение территории детского сада села Даштаван, общины Масиси, Араратской области, РА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</w:tcPr>
          <w:p w14:paraId="126A3E36" w14:textId="77777777" w:rsidR="009A4F7D" w:rsidRDefault="009A4F7D" w:rsidP="009A4F7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9A4F7D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ՀՀ Արարատի մարզի Մասիսի համայնքի Դաշտավան գյուղի մանկապարտեզի տարածքի բարեկարգման և ցանկապատման աշխատանքներ</w:t>
            </w:r>
          </w:p>
          <w:p w14:paraId="2F02169E" w14:textId="77777777" w:rsidR="00321921" w:rsidRDefault="00321921" w:rsidP="009A4F7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</w:pPr>
          </w:p>
          <w:p w14:paraId="77D7AB70" w14:textId="26AD37A8" w:rsidR="00321921" w:rsidRPr="009A4F7D" w:rsidRDefault="00321921" w:rsidP="009A4F7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r w:rsidRPr="00321921"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  <w:t>Благоустройство и ограждение территории детского сада села Даштаван, общины Масиси, Араратской области, РА</w:t>
            </w:r>
          </w:p>
        </w:tc>
      </w:tr>
      <w:tr w:rsidR="009A4F7D" w:rsidRPr="00F10E02" w14:paraId="4B8BC031" w14:textId="77777777" w:rsidTr="00012170">
        <w:trPr>
          <w:trHeight w:val="169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451180EC" w14:textId="77777777" w:rsidR="009A4F7D" w:rsidRPr="00960768" w:rsidRDefault="009A4F7D" w:rsidP="009A4F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A4F7D" w:rsidRPr="00F10E02" w14:paraId="24C3B0CB" w14:textId="77777777" w:rsidTr="00012170">
        <w:trPr>
          <w:trHeight w:val="137"/>
        </w:trPr>
        <w:tc>
          <w:tcPr>
            <w:tcW w:w="436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9A4F7D" w:rsidRPr="00726A60" w:rsidRDefault="009A4F7D" w:rsidP="009A4F7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726A6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726A6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848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77777777" w:rsidR="009A4F7D" w:rsidRPr="00726A60" w:rsidRDefault="009A4F7D" w:rsidP="009A4F7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9A4F7D" w:rsidRPr="00F10E02" w14:paraId="075EEA57" w14:textId="77777777" w:rsidTr="00012170">
        <w:trPr>
          <w:trHeight w:val="196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9A4F7D" w:rsidRPr="00726A60" w:rsidRDefault="009A4F7D" w:rsidP="009A4F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A4F7D" w:rsidRPr="0022631D" w14:paraId="681596E8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4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9A4F7D" w:rsidRPr="0022631D" w:rsidRDefault="009A4F7D" w:rsidP="009A4F7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26A6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726A6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31E89A99" w:rsidR="009A4F7D" w:rsidRPr="00473FB0" w:rsidRDefault="00473FB0" w:rsidP="009A4F7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Helvetica" w:hAnsi="Helvetica"/>
                <w:sz w:val="21"/>
                <w:szCs w:val="21"/>
                <w:shd w:val="clear" w:color="auto" w:fill="F5F5F5"/>
              </w:rPr>
              <w:t>28.06.2023</w:t>
            </w:r>
          </w:p>
        </w:tc>
      </w:tr>
      <w:tr w:rsidR="009A4F7D" w:rsidRPr="0022631D" w14:paraId="199F948A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51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9A4F7D" w:rsidRPr="0022631D" w:rsidRDefault="009A4F7D" w:rsidP="009A4F7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proofErr w:type="spellEnd"/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proofErr w:type="spellEnd"/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9A4F7D" w:rsidRPr="0022631D" w:rsidRDefault="009A4F7D" w:rsidP="009A4F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9A4F7D" w:rsidRPr="00473FB0" w:rsidRDefault="009A4F7D" w:rsidP="009A4F7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9A4F7D" w:rsidRPr="0022631D" w14:paraId="6EE9B008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9A4F7D" w:rsidRPr="0022631D" w:rsidRDefault="009A4F7D" w:rsidP="009A4F7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9A4F7D" w:rsidRPr="0022631D" w:rsidRDefault="009A4F7D" w:rsidP="009A4F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9A4F7D" w:rsidRPr="0022631D" w:rsidRDefault="009A4F7D" w:rsidP="009A4F7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9A4F7D" w:rsidRPr="0022631D" w14:paraId="13FE412E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9A4F7D" w:rsidRPr="0022631D" w:rsidRDefault="009A4F7D" w:rsidP="009A4F7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9A4F7D" w:rsidRPr="0022631D" w:rsidRDefault="009A4F7D" w:rsidP="009A4F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9A4F7D" w:rsidRPr="0022631D" w:rsidRDefault="009A4F7D" w:rsidP="009A4F7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9A4F7D" w:rsidRPr="0022631D" w:rsidRDefault="009A4F7D" w:rsidP="009A4F7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9A4F7D" w:rsidRPr="0022631D" w14:paraId="321D26CF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9A4F7D" w:rsidRPr="0022631D" w:rsidRDefault="009A4F7D" w:rsidP="009A4F7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9A4F7D" w:rsidRPr="0022631D" w:rsidRDefault="009A4F7D" w:rsidP="009A4F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9A4F7D" w:rsidRPr="0022631D" w:rsidRDefault="009A4F7D" w:rsidP="009A4F7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9A4F7D" w:rsidRPr="0022631D" w:rsidRDefault="009A4F7D" w:rsidP="009A4F7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9A4F7D" w:rsidRPr="0022631D" w14:paraId="68E691E2" w14:textId="77777777" w:rsidTr="003222B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50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9A4F7D" w:rsidRPr="0022631D" w:rsidRDefault="009A4F7D" w:rsidP="009A4F7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9A4F7D" w:rsidRPr="0022631D" w:rsidRDefault="009A4F7D" w:rsidP="009A4F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9A4F7D" w:rsidRPr="0022631D" w:rsidRDefault="009A4F7D" w:rsidP="009A4F7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9A4F7D" w:rsidRPr="0022631D" w:rsidRDefault="009A4F7D" w:rsidP="009A4F7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9A4F7D" w:rsidRPr="0022631D" w14:paraId="30B89418" w14:textId="77777777" w:rsidTr="00012170">
        <w:trPr>
          <w:trHeight w:val="54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70776DB4" w14:textId="77777777" w:rsidR="009A4F7D" w:rsidRPr="0022631D" w:rsidRDefault="009A4F7D" w:rsidP="009A4F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A4F7D" w:rsidRPr="0022631D" w14:paraId="10DC4861" w14:textId="77777777" w:rsidTr="00532CB1">
        <w:trPr>
          <w:trHeight w:val="605"/>
        </w:trPr>
        <w:tc>
          <w:tcPr>
            <w:tcW w:w="1385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9A4F7D" w:rsidRPr="0022631D" w:rsidRDefault="009A4F7D" w:rsidP="009A4F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35" w:type="dxa"/>
            <w:gridSpan w:val="6"/>
            <w:vMerge w:val="restart"/>
            <w:shd w:val="clear" w:color="auto" w:fill="auto"/>
            <w:vAlign w:val="center"/>
          </w:tcPr>
          <w:p w14:paraId="4FE503E7" w14:textId="29F83DA2" w:rsidR="009A4F7D" w:rsidRPr="0022631D" w:rsidRDefault="009A4F7D" w:rsidP="009A4F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692" w:type="dxa"/>
            <w:gridSpan w:val="25"/>
            <w:shd w:val="clear" w:color="auto" w:fill="auto"/>
            <w:vAlign w:val="center"/>
          </w:tcPr>
          <w:p w14:paraId="1FD38684" w14:textId="2B462658" w:rsidR="009A4F7D" w:rsidRPr="0022631D" w:rsidRDefault="009A4F7D" w:rsidP="009A4F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9A4F7D" w:rsidRPr="0022631D" w14:paraId="3FD00E3A" w14:textId="77777777" w:rsidTr="00CC46B8">
        <w:trPr>
          <w:trHeight w:val="89"/>
        </w:trPr>
        <w:tc>
          <w:tcPr>
            <w:tcW w:w="1385" w:type="dxa"/>
            <w:gridSpan w:val="3"/>
            <w:vMerge/>
            <w:shd w:val="clear" w:color="auto" w:fill="auto"/>
            <w:vAlign w:val="center"/>
          </w:tcPr>
          <w:p w14:paraId="67E5DBFB" w14:textId="77777777" w:rsidR="009A4F7D" w:rsidRPr="0022631D" w:rsidRDefault="009A4F7D" w:rsidP="009A4F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6"/>
            <w:vMerge/>
            <w:shd w:val="clear" w:color="auto" w:fill="auto"/>
            <w:vAlign w:val="center"/>
          </w:tcPr>
          <w:p w14:paraId="7835142E" w14:textId="77777777" w:rsidR="009A4F7D" w:rsidRPr="0022631D" w:rsidRDefault="009A4F7D" w:rsidP="009A4F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7542D69" w14:textId="77777777" w:rsidR="009A4F7D" w:rsidRPr="0022631D" w:rsidRDefault="009A4F7D" w:rsidP="009A4F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35EE2FE" w14:textId="77777777" w:rsidR="009A4F7D" w:rsidRPr="0022631D" w:rsidRDefault="009A4F7D" w:rsidP="009A4F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4A371FE9" w14:textId="77777777" w:rsidR="009A4F7D" w:rsidRPr="0022631D" w:rsidRDefault="009A4F7D" w:rsidP="009A4F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9A4F7D" w:rsidRPr="0022631D" w14:paraId="4DA511EC" w14:textId="77777777" w:rsidTr="00012170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DBE5B3F" w14:textId="77777777" w:rsidR="009A4F7D" w:rsidRPr="0022631D" w:rsidRDefault="009A4F7D" w:rsidP="009A4F7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</w:t>
            </w:r>
          </w:p>
        </w:tc>
        <w:tc>
          <w:tcPr>
            <w:tcW w:w="9827" w:type="dxa"/>
            <w:gridSpan w:val="31"/>
            <w:shd w:val="clear" w:color="auto" w:fill="auto"/>
            <w:vAlign w:val="center"/>
          </w:tcPr>
          <w:p w14:paraId="6ABF72D4" w14:textId="24F8B71C" w:rsidR="009A4F7D" w:rsidRPr="005A7B45" w:rsidRDefault="009A4F7D" w:rsidP="009A4F7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val="hy-AM" w:eastAsia="ru-RU"/>
              </w:rPr>
            </w:pPr>
          </w:p>
        </w:tc>
      </w:tr>
      <w:tr w:rsidR="00473FB0" w:rsidRPr="0022631D" w14:paraId="50825522" w14:textId="77777777" w:rsidTr="00F9151A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0AD5B95" w14:textId="77777777" w:rsidR="00473FB0" w:rsidRPr="0022631D" w:rsidRDefault="00473FB0" w:rsidP="00473F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4FDB6DEC" w14:textId="77777777" w:rsidR="00473FB0" w:rsidRPr="00473FB0" w:rsidRDefault="00473FB0" w:rsidP="00473FB0">
            <w:pPr>
              <w:spacing w:line="360" w:lineRule="auto"/>
              <w:jc w:val="center"/>
              <w:rPr>
                <w:rFonts w:ascii="GHEA Grapalat" w:eastAsiaTheme="minorHAnsi" w:hAnsi="GHEA Grapalat" w:cs="Arial"/>
                <w:sz w:val="16"/>
                <w:szCs w:val="16"/>
              </w:rPr>
            </w:pPr>
            <w:r w:rsidRPr="00473FB0">
              <w:rPr>
                <w:rFonts w:ascii="GHEA Grapalat" w:eastAsiaTheme="minorHAnsi" w:hAnsi="GHEA Grapalat" w:cs="Arial"/>
                <w:sz w:val="16"/>
                <w:szCs w:val="16"/>
                <w:lang w:val="ru-RU"/>
              </w:rPr>
              <w:t>ԻՎԱ</w:t>
            </w:r>
            <w:r w:rsidRPr="00473FB0">
              <w:rPr>
                <w:rFonts w:ascii="GHEA Grapalat" w:eastAsiaTheme="minorHAnsi" w:hAnsi="GHEA Grapalat" w:cs="Arial"/>
                <w:sz w:val="16"/>
                <w:szCs w:val="16"/>
              </w:rPr>
              <w:t xml:space="preserve"> </w:t>
            </w:r>
            <w:r w:rsidRPr="00473FB0">
              <w:rPr>
                <w:rFonts w:ascii="GHEA Grapalat" w:eastAsiaTheme="minorHAnsi" w:hAnsi="GHEA Grapalat" w:cs="Arial"/>
                <w:sz w:val="16"/>
                <w:szCs w:val="16"/>
                <w:lang w:val="ru-RU"/>
              </w:rPr>
              <w:t>ՇԻՆ</w:t>
            </w:r>
            <w:r w:rsidRPr="00473FB0">
              <w:rPr>
                <w:rFonts w:ascii="GHEA Grapalat" w:eastAsiaTheme="minorHAnsi" w:hAnsi="GHEA Grapalat" w:cs="Arial"/>
                <w:sz w:val="16"/>
                <w:szCs w:val="16"/>
              </w:rPr>
              <w:t xml:space="preserve"> </w:t>
            </w:r>
            <w:r w:rsidRPr="00473FB0">
              <w:rPr>
                <w:rFonts w:ascii="GHEA Grapalat" w:eastAsiaTheme="minorHAnsi" w:hAnsi="GHEA Grapalat" w:cs="Arial"/>
                <w:sz w:val="16"/>
                <w:szCs w:val="16"/>
                <w:lang w:val="ru-RU"/>
              </w:rPr>
              <w:t>ՍՊԸ</w:t>
            </w:r>
          </w:p>
          <w:p w14:paraId="259F3C98" w14:textId="3014D49F" w:rsidR="00473FB0" w:rsidRPr="00473FB0" w:rsidRDefault="00473FB0" w:rsidP="00473F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473FB0">
              <w:rPr>
                <w:rFonts w:ascii="GHEA Grapalat" w:hAnsi="GHEA Grapalat"/>
                <w:sz w:val="16"/>
                <w:szCs w:val="16"/>
                <w:lang w:val="ru-RU"/>
              </w:rPr>
              <w:t>ООО</w:t>
            </w:r>
            <w:r w:rsidRPr="00473FB0">
              <w:rPr>
                <w:rFonts w:ascii="GHEA Grapalat" w:hAnsi="GHEA Grapalat"/>
                <w:sz w:val="16"/>
                <w:szCs w:val="16"/>
              </w:rPr>
              <w:t xml:space="preserve"> "</w:t>
            </w:r>
            <w:r w:rsidRPr="00473FB0">
              <w:rPr>
                <w:rFonts w:ascii="GHEA Grapalat" w:hAnsi="GHEA Grapalat"/>
                <w:sz w:val="16"/>
                <w:szCs w:val="16"/>
                <w:lang w:val="ru-RU"/>
              </w:rPr>
              <w:t>ИВА</w:t>
            </w:r>
            <w:r w:rsidRPr="00473FB0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473FB0">
              <w:rPr>
                <w:rFonts w:ascii="GHEA Grapalat" w:hAnsi="GHEA Grapalat"/>
                <w:sz w:val="16"/>
                <w:szCs w:val="16"/>
                <w:lang w:val="ru-RU"/>
              </w:rPr>
              <w:t>ШИН</w:t>
            </w:r>
            <w:r w:rsidRPr="00473FB0">
              <w:rPr>
                <w:rFonts w:ascii="GHEA Grapalat" w:hAnsi="GHEA Grapalat"/>
                <w:sz w:val="16"/>
                <w:szCs w:val="16"/>
              </w:rPr>
              <w:t>"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1D867224" w14:textId="08326F96" w:rsidR="00473FB0" w:rsidRPr="00374D41" w:rsidRDefault="00473FB0" w:rsidP="00473F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r w:rsidRPr="00374D41">
              <w:rPr>
                <w:rFonts w:ascii="GHEA Grapalat" w:hAnsi="GHEA Grapalat"/>
                <w:sz w:val="20"/>
                <w:szCs w:val="20"/>
              </w:rPr>
              <w:t>26</w:t>
            </w:r>
            <w:r w:rsidRPr="00374D41">
              <w:rPr>
                <w:rFonts w:cs="Calibri"/>
                <w:sz w:val="20"/>
                <w:szCs w:val="20"/>
              </w:rPr>
              <w:t> </w:t>
            </w:r>
            <w:r w:rsidRPr="00374D41">
              <w:rPr>
                <w:rFonts w:ascii="GHEA Grapalat" w:hAnsi="GHEA Grapalat"/>
                <w:sz w:val="20"/>
                <w:szCs w:val="20"/>
              </w:rPr>
              <w:t>780 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22B8A853" w14:textId="569879D5" w:rsidR="00473FB0" w:rsidRPr="00374D41" w:rsidRDefault="00374D41" w:rsidP="00473F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 w:rsidRPr="00374D41"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>5</w:t>
            </w:r>
            <w:r w:rsidRPr="00374D41">
              <w:rPr>
                <w:rFonts w:eastAsia="Times New Roman" w:cs="Calibri"/>
                <w:b/>
                <w:sz w:val="20"/>
                <w:szCs w:val="20"/>
                <w:lang w:eastAsia="ru-RU"/>
              </w:rPr>
              <w:t> </w:t>
            </w:r>
            <w:r w:rsidRPr="00374D41"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>356 000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1F59BBB2" w14:textId="48695DB8" w:rsidR="00473FB0" w:rsidRPr="00374D41" w:rsidRDefault="00374D41" w:rsidP="00473F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 w:rsidRPr="00374D41">
              <w:rPr>
                <w:rFonts w:ascii="GHEA Grapalat" w:hAnsi="GHEA Grapalat" w:cs="Sylfaen"/>
                <w:sz w:val="20"/>
                <w:szCs w:val="20"/>
              </w:rPr>
              <w:t>32</w:t>
            </w:r>
            <w:r w:rsidRPr="00374D41">
              <w:rPr>
                <w:rFonts w:cs="Calibri"/>
                <w:sz w:val="20"/>
                <w:szCs w:val="20"/>
              </w:rPr>
              <w:t> </w:t>
            </w:r>
            <w:r w:rsidRPr="00374D41">
              <w:rPr>
                <w:rFonts w:ascii="GHEA Grapalat" w:hAnsi="GHEA Grapalat" w:cs="Sylfaen"/>
                <w:sz w:val="20"/>
                <w:szCs w:val="20"/>
              </w:rPr>
              <w:t>136 000</w:t>
            </w:r>
          </w:p>
        </w:tc>
      </w:tr>
      <w:tr w:rsidR="00473FB0" w:rsidRPr="0022631D" w14:paraId="34223A5E" w14:textId="77777777" w:rsidTr="00F9151A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4C77BF26" w14:textId="2025F1E2" w:rsidR="00473FB0" w:rsidRPr="00CC3C34" w:rsidRDefault="00473FB0" w:rsidP="00473F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lastRenderedPageBreak/>
              <w:t>2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2A2DA218" w14:textId="77777777" w:rsidR="00473FB0" w:rsidRPr="00473FB0" w:rsidRDefault="00473FB0" w:rsidP="00473FB0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73FB0">
              <w:rPr>
                <w:rFonts w:ascii="GHEA Grapalat" w:hAnsi="GHEA Grapalat"/>
                <w:sz w:val="16"/>
                <w:szCs w:val="16"/>
                <w:lang w:val="hy-AM"/>
              </w:rPr>
              <w:t>ՈՒսպեխ ՍՊԸ</w:t>
            </w:r>
          </w:p>
          <w:p w14:paraId="28ED04F9" w14:textId="33B02D64" w:rsidR="00473FB0" w:rsidRPr="00473FB0" w:rsidRDefault="00473FB0" w:rsidP="00473F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473FB0">
              <w:rPr>
                <w:rFonts w:ascii="GHEA Grapalat" w:hAnsi="GHEA Grapalat"/>
                <w:sz w:val="16"/>
                <w:szCs w:val="16"/>
                <w:lang w:val="hy-AM"/>
              </w:rPr>
              <w:t>ООО Успех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7E49B13" w14:textId="2AE32AE6" w:rsidR="00473FB0" w:rsidRDefault="00473FB0" w:rsidP="00473FB0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/>
                <w:szCs w:val="24"/>
                <w:lang w:val="hy-AM"/>
              </w:rPr>
            </w:pPr>
            <w:r w:rsidRPr="00991E88">
              <w:rPr>
                <w:rFonts w:ascii="GHEA Grapalat" w:hAnsi="GHEA Grapalat"/>
                <w:sz w:val="24"/>
                <w:szCs w:val="24"/>
              </w:rPr>
              <w:t>25</w:t>
            </w:r>
            <w:r w:rsidRPr="00991E88">
              <w:rPr>
                <w:rFonts w:cs="Calibri"/>
                <w:sz w:val="24"/>
                <w:szCs w:val="24"/>
              </w:rPr>
              <w:t> </w:t>
            </w:r>
            <w:r w:rsidRPr="00991E88">
              <w:rPr>
                <w:rFonts w:ascii="GHEA Grapalat" w:hAnsi="GHEA Grapalat"/>
                <w:sz w:val="24"/>
                <w:szCs w:val="24"/>
              </w:rPr>
              <w:t>300 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081E00D9" w14:textId="7152E0D2" w:rsidR="00473FB0" w:rsidRPr="00374D41" w:rsidRDefault="00374D41" w:rsidP="00473F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-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02132940" w14:textId="28208F3E" w:rsidR="00473FB0" w:rsidRPr="00374D41" w:rsidRDefault="00374D41" w:rsidP="00473FB0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/>
                <w:szCs w:val="24"/>
              </w:rPr>
            </w:pPr>
            <w:r>
              <w:rPr>
                <w:rFonts w:ascii="Sylfaen" w:hAnsi="Sylfaen"/>
                <w:color w:val="000000"/>
                <w:szCs w:val="24"/>
              </w:rPr>
              <w:t>25 300 000</w:t>
            </w:r>
          </w:p>
        </w:tc>
      </w:tr>
      <w:tr w:rsidR="00473FB0" w:rsidRPr="0022631D" w14:paraId="674B3088" w14:textId="77777777" w:rsidTr="00F9151A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7DCB74BC" w14:textId="779DD005" w:rsidR="00473FB0" w:rsidRPr="00473FB0" w:rsidRDefault="00473FB0" w:rsidP="00473F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08CA116D" w14:textId="77777777" w:rsidR="00473FB0" w:rsidRPr="00473FB0" w:rsidRDefault="00473FB0" w:rsidP="00473FB0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473FB0">
              <w:rPr>
                <w:rFonts w:ascii="GHEA Grapalat" w:hAnsi="GHEA Grapalat"/>
                <w:sz w:val="16"/>
                <w:szCs w:val="16"/>
              </w:rPr>
              <w:t>ԲԱՄԲ ՇԻՆ ՍՊԸ</w:t>
            </w:r>
          </w:p>
          <w:p w14:paraId="014A4663" w14:textId="4B0B29A3" w:rsidR="00473FB0" w:rsidRPr="00473FB0" w:rsidRDefault="00473FB0" w:rsidP="00473FB0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73FB0">
              <w:rPr>
                <w:rFonts w:ascii="GHEA Grapalat" w:hAnsi="GHEA Grapalat"/>
                <w:sz w:val="16"/>
                <w:szCs w:val="16"/>
                <w:lang w:val="ru-RU"/>
              </w:rPr>
              <w:t>БАМБ</w:t>
            </w:r>
            <w:r w:rsidRPr="00473FB0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473FB0">
              <w:rPr>
                <w:rFonts w:ascii="GHEA Grapalat" w:hAnsi="GHEA Grapalat"/>
                <w:sz w:val="16"/>
                <w:szCs w:val="16"/>
                <w:lang w:val="ru-RU"/>
              </w:rPr>
              <w:t>ШИН</w:t>
            </w:r>
            <w:r w:rsidRPr="00473FB0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473FB0">
              <w:rPr>
                <w:rFonts w:ascii="GHEA Grapalat" w:hAnsi="GHEA Grapalat"/>
                <w:sz w:val="16"/>
                <w:szCs w:val="16"/>
                <w:lang w:val="ru-RU"/>
              </w:rPr>
              <w:t>ООО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197B01A2" w14:textId="67F18262" w:rsidR="00473FB0" w:rsidRDefault="00473FB0" w:rsidP="00473FB0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/>
                <w:szCs w:val="24"/>
                <w:lang w:val="hy-AM"/>
              </w:rPr>
            </w:pPr>
            <w:r w:rsidRPr="00991E88">
              <w:rPr>
                <w:rFonts w:ascii="GHEA Grapalat" w:hAnsi="GHEA Grapalat"/>
                <w:sz w:val="24"/>
                <w:szCs w:val="24"/>
              </w:rPr>
              <w:t>26</w:t>
            </w:r>
            <w:r w:rsidRPr="00991E88">
              <w:rPr>
                <w:rFonts w:cs="Calibri"/>
                <w:sz w:val="24"/>
                <w:szCs w:val="24"/>
              </w:rPr>
              <w:t> </w:t>
            </w:r>
            <w:r w:rsidRPr="00991E88">
              <w:rPr>
                <w:rFonts w:ascii="GHEA Grapalat" w:hAnsi="GHEA Grapalat"/>
                <w:sz w:val="24"/>
                <w:szCs w:val="24"/>
              </w:rPr>
              <w:t>100 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1EFA6A23" w14:textId="29E69B09" w:rsidR="00473FB0" w:rsidRPr="00374D41" w:rsidRDefault="00374D41" w:rsidP="00473F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5</w:t>
            </w:r>
            <w:r>
              <w:rPr>
                <w:rFonts w:cs="Calibri"/>
                <w:sz w:val="20"/>
                <w:szCs w:val="20"/>
              </w:rPr>
              <w:t> </w:t>
            </w:r>
            <w:r>
              <w:rPr>
                <w:rFonts w:ascii="GHEA Grapalat" w:hAnsi="GHEA Grapalat" w:cs="Sylfaen"/>
                <w:sz w:val="20"/>
                <w:szCs w:val="20"/>
              </w:rPr>
              <w:t>220 000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07C68E3B" w14:textId="19E3075B" w:rsidR="00473FB0" w:rsidRPr="00374D41" w:rsidRDefault="00374D41" w:rsidP="00473FB0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/>
                <w:szCs w:val="24"/>
              </w:rPr>
            </w:pPr>
            <w:r>
              <w:rPr>
                <w:rFonts w:ascii="Sylfaen" w:hAnsi="Sylfaen"/>
                <w:color w:val="000000"/>
                <w:szCs w:val="24"/>
              </w:rPr>
              <w:t>31 320 000</w:t>
            </w:r>
          </w:p>
        </w:tc>
      </w:tr>
      <w:tr w:rsidR="00473FB0" w:rsidRPr="0022631D" w14:paraId="3B1E10EA" w14:textId="77777777" w:rsidTr="00F9151A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3AA7AE3" w14:textId="7C425988" w:rsidR="00473FB0" w:rsidRPr="00473FB0" w:rsidRDefault="00473FB0" w:rsidP="00473F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06491E0C" w14:textId="77777777" w:rsidR="00473FB0" w:rsidRPr="00473FB0" w:rsidRDefault="00473FB0" w:rsidP="00473FB0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73FB0">
              <w:rPr>
                <w:rFonts w:ascii="GHEA Grapalat" w:hAnsi="GHEA Grapalat"/>
                <w:sz w:val="16"/>
                <w:szCs w:val="16"/>
                <w:lang w:val="hy-AM"/>
              </w:rPr>
              <w:t>ՇԻՆ - ՍՏԱՆԴԱՐՏ ՍՊԸ</w:t>
            </w:r>
          </w:p>
          <w:p w14:paraId="4E393F70" w14:textId="3E125EF1" w:rsidR="00473FB0" w:rsidRPr="00473FB0" w:rsidRDefault="00473FB0" w:rsidP="00473FB0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73FB0">
              <w:rPr>
                <w:rFonts w:ascii="GHEA Grapalat" w:hAnsi="GHEA Grapalat"/>
                <w:sz w:val="16"/>
                <w:szCs w:val="16"/>
                <w:lang w:val="hy-AM"/>
              </w:rPr>
              <w:t>ШИН - СТАНДАРТ ООО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054397E3" w14:textId="3723D8B9" w:rsidR="00473FB0" w:rsidRDefault="00473FB0" w:rsidP="00473FB0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/>
                <w:szCs w:val="24"/>
                <w:lang w:val="hy-AM"/>
              </w:rPr>
            </w:pPr>
            <w:r w:rsidRPr="00991E88">
              <w:rPr>
                <w:rFonts w:ascii="GHEA Grapalat" w:hAnsi="GHEA Grapalat"/>
                <w:sz w:val="24"/>
                <w:szCs w:val="24"/>
              </w:rPr>
              <w:t>------------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0D269E09" w14:textId="7DEC0363" w:rsidR="00473FB0" w:rsidRPr="00374D41" w:rsidRDefault="00374D41" w:rsidP="00473F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----------------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1D896616" w14:textId="3EE3AE1E" w:rsidR="00473FB0" w:rsidRPr="00374D41" w:rsidRDefault="00374D41" w:rsidP="00473FB0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/>
                <w:szCs w:val="24"/>
              </w:rPr>
            </w:pPr>
            <w:r>
              <w:rPr>
                <w:rFonts w:ascii="Sylfaen" w:hAnsi="Sylfaen"/>
                <w:color w:val="000000"/>
                <w:szCs w:val="24"/>
              </w:rPr>
              <w:t>----------------</w:t>
            </w:r>
          </w:p>
        </w:tc>
      </w:tr>
      <w:tr w:rsidR="00473FB0" w:rsidRPr="0022631D" w14:paraId="423B4A4A" w14:textId="77777777" w:rsidTr="00F9151A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19C66012" w14:textId="1871B137" w:rsidR="00473FB0" w:rsidRPr="00473FB0" w:rsidRDefault="00473FB0" w:rsidP="00473F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61D1204F" w14:textId="77777777" w:rsidR="00473FB0" w:rsidRPr="00473FB0" w:rsidRDefault="00473FB0" w:rsidP="00473FB0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73FB0">
              <w:rPr>
                <w:rFonts w:ascii="GHEA Grapalat" w:hAnsi="GHEA Grapalat"/>
                <w:sz w:val="16"/>
                <w:szCs w:val="16"/>
                <w:lang w:val="hy-AM"/>
              </w:rPr>
              <w:t>ՀԻԴՐՈՎԵՐԱՆՈՐՈԳՈՒՄ ՍՊԸ</w:t>
            </w:r>
          </w:p>
          <w:p w14:paraId="6A6062B6" w14:textId="2ED171F5" w:rsidR="00473FB0" w:rsidRPr="00473FB0" w:rsidRDefault="00473FB0" w:rsidP="00473FB0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73FB0">
              <w:rPr>
                <w:rFonts w:ascii="GHEA Grapalat" w:hAnsi="GHEA Grapalat"/>
                <w:sz w:val="16"/>
                <w:szCs w:val="16"/>
                <w:lang w:val="hy-AM"/>
              </w:rPr>
              <w:t>ООО "ГИДРОВЕРАНОРОГУМ"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0EB7C799" w14:textId="753DF2FE" w:rsidR="00473FB0" w:rsidRDefault="00473FB0" w:rsidP="00473FB0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/>
                <w:szCs w:val="24"/>
                <w:lang w:val="hy-AM"/>
              </w:rPr>
            </w:pPr>
            <w:r w:rsidRPr="00991E88">
              <w:rPr>
                <w:rFonts w:ascii="GHEA Grapalat" w:hAnsi="GHEA Grapalat"/>
                <w:b/>
                <w:sz w:val="24"/>
                <w:szCs w:val="24"/>
              </w:rPr>
              <w:t>21</w:t>
            </w:r>
            <w:r w:rsidRPr="00991E88">
              <w:rPr>
                <w:rFonts w:cs="Calibri"/>
                <w:b/>
                <w:sz w:val="24"/>
                <w:szCs w:val="24"/>
              </w:rPr>
              <w:t> </w:t>
            </w:r>
            <w:r w:rsidRPr="00991E88">
              <w:rPr>
                <w:rFonts w:ascii="GHEA Grapalat" w:hAnsi="GHEA Grapalat"/>
                <w:b/>
                <w:sz w:val="24"/>
                <w:szCs w:val="24"/>
              </w:rPr>
              <w:t>938</w:t>
            </w:r>
            <w:r w:rsidRPr="00991E88">
              <w:rPr>
                <w:rFonts w:cs="Calibri"/>
                <w:b/>
                <w:sz w:val="24"/>
                <w:szCs w:val="24"/>
              </w:rPr>
              <w:t> </w:t>
            </w:r>
            <w:r w:rsidRPr="00991E88">
              <w:rPr>
                <w:rFonts w:ascii="GHEA Grapalat" w:hAnsi="GHEA Grapalat"/>
                <w:b/>
                <w:sz w:val="24"/>
                <w:szCs w:val="24"/>
              </w:rPr>
              <w:t>347.99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3B70E624" w14:textId="604DBF1C" w:rsidR="00473FB0" w:rsidRPr="00374D41" w:rsidRDefault="00374D41" w:rsidP="00473F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4</w:t>
            </w:r>
            <w:r>
              <w:rPr>
                <w:rFonts w:cs="Calibri"/>
                <w:sz w:val="20"/>
                <w:szCs w:val="20"/>
              </w:rPr>
              <w:t> </w:t>
            </w:r>
            <w:r>
              <w:rPr>
                <w:rFonts w:ascii="GHEA Grapalat" w:hAnsi="GHEA Grapalat" w:cs="Sylfaen"/>
                <w:sz w:val="20"/>
                <w:szCs w:val="20"/>
              </w:rPr>
              <w:t>387</w:t>
            </w:r>
            <w:r>
              <w:rPr>
                <w:rFonts w:cs="Calibri"/>
                <w:sz w:val="20"/>
                <w:szCs w:val="20"/>
              </w:rPr>
              <w:t> </w:t>
            </w:r>
            <w:r>
              <w:rPr>
                <w:rFonts w:ascii="GHEA Grapalat" w:hAnsi="GHEA Grapalat" w:cs="Sylfaen"/>
                <w:sz w:val="20"/>
                <w:szCs w:val="20"/>
              </w:rPr>
              <w:t>669.60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7539B756" w14:textId="41D5EDF7" w:rsidR="00473FB0" w:rsidRPr="00374D41" w:rsidRDefault="00374D41" w:rsidP="00473FB0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/>
                <w:szCs w:val="24"/>
              </w:rPr>
            </w:pPr>
            <w:r>
              <w:rPr>
                <w:rFonts w:ascii="Sylfaen" w:hAnsi="Sylfaen"/>
                <w:color w:val="000000"/>
                <w:szCs w:val="24"/>
              </w:rPr>
              <w:t>26 326 017.59</w:t>
            </w:r>
          </w:p>
        </w:tc>
      </w:tr>
      <w:tr w:rsidR="00473FB0" w:rsidRPr="0022631D" w14:paraId="2369B6A9" w14:textId="77777777" w:rsidTr="00F9151A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669859DA" w14:textId="5CA859BB" w:rsidR="00473FB0" w:rsidRPr="00473FB0" w:rsidRDefault="00473FB0" w:rsidP="00473F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340D9620" w14:textId="77777777" w:rsidR="00473FB0" w:rsidRPr="00473FB0" w:rsidRDefault="00473FB0" w:rsidP="00473FB0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473FB0">
              <w:rPr>
                <w:rFonts w:ascii="GHEA Grapalat" w:hAnsi="GHEA Grapalat"/>
                <w:sz w:val="16"/>
                <w:szCs w:val="16"/>
                <w:lang w:val="ru-RU"/>
              </w:rPr>
              <w:t>Ս</w:t>
            </w:r>
            <w:r w:rsidRPr="00473FB0">
              <w:rPr>
                <w:rFonts w:ascii="GHEA Grapalat" w:hAnsi="GHEA Grapalat"/>
                <w:sz w:val="16"/>
                <w:szCs w:val="16"/>
              </w:rPr>
              <w:t>.</w:t>
            </w:r>
            <w:r w:rsidRPr="00473FB0">
              <w:rPr>
                <w:rFonts w:ascii="GHEA Grapalat" w:hAnsi="GHEA Grapalat"/>
                <w:sz w:val="16"/>
                <w:szCs w:val="16"/>
                <w:lang w:val="ru-RU"/>
              </w:rPr>
              <w:t>Տ</w:t>
            </w:r>
            <w:r w:rsidRPr="00473FB0">
              <w:rPr>
                <w:rFonts w:ascii="GHEA Grapalat" w:hAnsi="GHEA Grapalat"/>
                <w:sz w:val="16"/>
                <w:szCs w:val="16"/>
              </w:rPr>
              <w:t>.</w:t>
            </w:r>
            <w:r w:rsidRPr="00473FB0">
              <w:rPr>
                <w:rFonts w:ascii="GHEA Grapalat" w:hAnsi="GHEA Grapalat"/>
                <w:sz w:val="16"/>
                <w:szCs w:val="16"/>
                <w:lang w:val="ru-RU"/>
              </w:rPr>
              <w:t>Ս</w:t>
            </w:r>
            <w:r w:rsidRPr="00473FB0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473FB0">
              <w:rPr>
                <w:rFonts w:ascii="GHEA Grapalat" w:hAnsi="GHEA Grapalat"/>
                <w:sz w:val="16"/>
                <w:szCs w:val="16"/>
                <w:lang w:val="ru-RU"/>
              </w:rPr>
              <w:t>ԳՐՈՒՊ</w:t>
            </w:r>
          </w:p>
          <w:p w14:paraId="7DBBDF0D" w14:textId="08452677" w:rsidR="00473FB0" w:rsidRPr="00473FB0" w:rsidRDefault="00473FB0" w:rsidP="00473FB0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73FB0">
              <w:rPr>
                <w:rFonts w:ascii="GHEA Grapalat" w:hAnsi="GHEA Grapalat"/>
                <w:sz w:val="16"/>
                <w:szCs w:val="16"/>
                <w:lang w:val="ru-RU"/>
              </w:rPr>
              <w:t>СТС</w:t>
            </w:r>
            <w:r w:rsidRPr="00473FB0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473FB0">
              <w:rPr>
                <w:rFonts w:ascii="GHEA Grapalat" w:hAnsi="GHEA Grapalat"/>
                <w:sz w:val="16"/>
                <w:szCs w:val="16"/>
                <w:lang w:val="ru-RU"/>
              </w:rPr>
              <w:t>ГРУП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B68F447" w14:textId="649FE68B" w:rsidR="00473FB0" w:rsidRDefault="00473FB0" w:rsidP="00473FB0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/>
                <w:szCs w:val="24"/>
                <w:lang w:val="hy-AM"/>
              </w:rPr>
            </w:pPr>
            <w:r w:rsidRPr="00991E88">
              <w:rPr>
                <w:rFonts w:ascii="GHEA Grapalat" w:hAnsi="GHEA Grapalat"/>
                <w:sz w:val="24"/>
                <w:szCs w:val="24"/>
              </w:rPr>
              <w:t>26</w:t>
            </w:r>
            <w:r w:rsidRPr="00991E88">
              <w:rPr>
                <w:rFonts w:cs="Calibri"/>
                <w:sz w:val="24"/>
                <w:szCs w:val="24"/>
              </w:rPr>
              <w:t> </w:t>
            </w:r>
            <w:r w:rsidRPr="00991E88">
              <w:rPr>
                <w:rFonts w:ascii="GHEA Grapalat" w:hAnsi="GHEA Grapalat"/>
                <w:sz w:val="24"/>
                <w:szCs w:val="24"/>
              </w:rPr>
              <w:t>488 62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747019B0" w14:textId="4716E855" w:rsidR="00473FB0" w:rsidRPr="00374D41" w:rsidRDefault="00374D41" w:rsidP="00473F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0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0B96633C" w14:textId="55595887" w:rsidR="00473FB0" w:rsidRPr="00374D41" w:rsidRDefault="00374D41" w:rsidP="00473FB0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/>
                <w:szCs w:val="24"/>
              </w:rPr>
            </w:pPr>
            <w:r w:rsidRPr="00991E88">
              <w:rPr>
                <w:rFonts w:ascii="GHEA Grapalat" w:hAnsi="GHEA Grapalat"/>
                <w:sz w:val="24"/>
                <w:szCs w:val="24"/>
              </w:rPr>
              <w:t>26</w:t>
            </w:r>
            <w:r w:rsidRPr="00991E88">
              <w:rPr>
                <w:rFonts w:cs="Calibri"/>
                <w:sz w:val="24"/>
                <w:szCs w:val="24"/>
              </w:rPr>
              <w:t> </w:t>
            </w:r>
            <w:r w:rsidRPr="00991E88">
              <w:rPr>
                <w:rFonts w:ascii="GHEA Grapalat" w:hAnsi="GHEA Grapalat"/>
                <w:sz w:val="24"/>
                <w:szCs w:val="24"/>
              </w:rPr>
              <w:t>488 620</w:t>
            </w:r>
          </w:p>
        </w:tc>
      </w:tr>
      <w:tr w:rsidR="009A4F7D" w:rsidRPr="0022631D" w14:paraId="700CD07F" w14:textId="77777777" w:rsidTr="00CC46B8">
        <w:trPr>
          <w:trHeight w:val="50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10ED0606" w14:textId="77777777" w:rsidR="009A4F7D" w:rsidRPr="0022631D" w:rsidRDefault="009A4F7D" w:rsidP="009A4F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A4F7D" w:rsidRPr="00473FB0" w14:paraId="521126E1" w14:textId="77777777" w:rsidTr="00012170"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4D6020" w14:textId="77777777" w:rsidR="009A4F7D" w:rsidRDefault="009A4F7D" w:rsidP="009A4F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  <w:p w14:paraId="708BED8E" w14:textId="77777777" w:rsidR="00473FB0" w:rsidRDefault="00473FB0" w:rsidP="009A4F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  <w:p w14:paraId="36A77A72" w14:textId="47AA6528" w:rsidR="00473FB0" w:rsidRPr="00473FB0" w:rsidRDefault="00473FB0" w:rsidP="009A4F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s-ES" w:eastAsia="ru-RU"/>
              </w:rPr>
            </w:pPr>
          </w:p>
        </w:tc>
      </w:tr>
      <w:tr w:rsidR="009A4F7D" w:rsidRPr="0022631D" w14:paraId="552679BF" w14:textId="77777777" w:rsidTr="00014A36">
        <w:tc>
          <w:tcPr>
            <w:tcW w:w="914" w:type="dxa"/>
            <w:vMerge w:val="restart"/>
            <w:shd w:val="clear" w:color="auto" w:fill="auto"/>
            <w:vAlign w:val="center"/>
          </w:tcPr>
          <w:p w14:paraId="770D59CE" w14:textId="77777777" w:rsidR="009A4F7D" w:rsidRPr="0022631D" w:rsidRDefault="009A4F7D" w:rsidP="009A4F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341" w:type="dxa"/>
            <w:gridSpan w:val="4"/>
            <w:vMerge w:val="restart"/>
            <w:shd w:val="clear" w:color="auto" w:fill="auto"/>
            <w:vAlign w:val="center"/>
          </w:tcPr>
          <w:p w14:paraId="563B2C65" w14:textId="77777777" w:rsidR="009A4F7D" w:rsidRPr="0022631D" w:rsidRDefault="009A4F7D" w:rsidP="009A4F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957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9A4F7D" w:rsidRPr="0022631D" w:rsidRDefault="009A4F7D" w:rsidP="009A4F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9A4F7D" w:rsidRPr="0022631D" w14:paraId="3CA6FABC" w14:textId="77777777" w:rsidTr="00014A36">
        <w:tc>
          <w:tcPr>
            <w:tcW w:w="9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9A4F7D" w:rsidRPr="0022631D" w:rsidRDefault="009A4F7D" w:rsidP="009A4F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4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9A4F7D" w:rsidRPr="0022631D" w:rsidRDefault="009A4F7D" w:rsidP="009A4F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9A4F7D" w:rsidRPr="0022631D" w:rsidRDefault="009A4F7D" w:rsidP="009A4F7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9A4F7D" w:rsidRPr="0022631D" w:rsidRDefault="009A4F7D" w:rsidP="009A4F7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9A4F7D" w:rsidRPr="0022631D" w:rsidRDefault="009A4F7D" w:rsidP="009A4F7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9A4F7D" w:rsidRPr="0022631D" w:rsidRDefault="009A4F7D" w:rsidP="009A4F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321921" w:rsidRPr="0022631D" w14:paraId="5E96A1C5" w14:textId="77777777" w:rsidTr="00803A7B">
        <w:tc>
          <w:tcPr>
            <w:tcW w:w="914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321921" w:rsidRPr="0022631D" w:rsidRDefault="00321921" w:rsidP="003219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34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F3AA6" w14:textId="77777777" w:rsidR="00321921" w:rsidRPr="00374D41" w:rsidRDefault="00321921" w:rsidP="00321921">
            <w:pPr>
              <w:spacing w:line="360" w:lineRule="auto"/>
              <w:jc w:val="center"/>
              <w:rPr>
                <w:rFonts w:ascii="GHEA Grapalat" w:eastAsiaTheme="minorHAnsi" w:hAnsi="GHEA Grapalat" w:cs="Arial"/>
                <w:sz w:val="14"/>
                <w:szCs w:val="14"/>
              </w:rPr>
            </w:pPr>
            <w:r w:rsidRPr="00374D41">
              <w:rPr>
                <w:rFonts w:ascii="GHEA Grapalat" w:eastAsiaTheme="minorHAnsi" w:hAnsi="GHEA Grapalat" w:cs="Arial"/>
                <w:sz w:val="14"/>
                <w:szCs w:val="14"/>
                <w:lang w:val="ru-RU"/>
              </w:rPr>
              <w:t>ԻՎԱ</w:t>
            </w:r>
            <w:r w:rsidRPr="00374D41">
              <w:rPr>
                <w:rFonts w:ascii="GHEA Grapalat" w:eastAsiaTheme="minorHAnsi" w:hAnsi="GHEA Grapalat" w:cs="Arial"/>
                <w:sz w:val="14"/>
                <w:szCs w:val="14"/>
              </w:rPr>
              <w:t xml:space="preserve"> </w:t>
            </w:r>
            <w:r w:rsidRPr="00374D41">
              <w:rPr>
                <w:rFonts w:ascii="GHEA Grapalat" w:eastAsiaTheme="minorHAnsi" w:hAnsi="GHEA Grapalat" w:cs="Arial"/>
                <w:sz w:val="14"/>
                <w:szCs w:val="14"/>
                <w:lang w:val="ru-RU"/>
              </w:rPr>
              <w:t>ՇԻՆ</w:t>
            </w:r>
            <w:r w:rsidRPr="00374D41">
              <w:rPr>
                <w:rFonts w:ascii="GHEA Grapalat" w:eastAsiaTheme="minorHAnsi" w:hAnsi="GHEA Grapalat" w:cs="Arial"/>
                <w:sz w:val="14"/>
                <w:szCs w:val="14"/>
              </w:rPr>
              <w:t xml:space="preserve"> </w:t>
            </w:r>
            <w:r w:rsidRPr="00374D41">
              <w:rPr>
                <w:rFonts w:ascii="GHEA Grapalat" w:eastAsiaTheme="minorHAnsi" w:hAnsi="GHEA Grapalat" w:cs="Arial"/>
                <w:sz w:val="14"/>
                <w:szCs w:val="14"/>
                <w:lang w:val="ru-RU"/>
              </w:rPr>
              <w:t>ՍՊԸ</w:t>
            </w:r>
          </w:p>
          <w:p w14:paraId="7CD1451B" w14:textId="1D39BDC3" w:rsidR="00321921" w:rsidRPr="00374D41" w:rsidRDefault="00321921" w:rsidP="0032192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74D41">
              <w:rPr>
                <w:rFonts w:ascii="GHEA Grapalat" w:hAnsi="GHEA Grapalat"/>
                <w:sz w:val="14"/>
                <w:szCs w:val="14"/>
                <w:lang w:val="ru-RU"/>
              </w:rPr>
              <w:t>ООО</w:t>
            </w:r>
            <w:r w:rsidRPr="00374D41">
              <w:rPr>
                <w:rFonts w:ascii="GHEA Grapalat" w:hAnsi="GHEA Grapalat"/>
                <w:sz w:val="14"/>
                <w:szCs w:val="14"/>
              </w:rPr>
              <w:t xml:space="preserve"> "</w:t>
            </w:r>
            <w:r w:rsidRPr="00374D41">
              <w:rPr>
                <w:rFonts w:ascii="GHEA Grapalat" w:hAnsi="GHEA Grapalat"/>
                <w:sz w:val="14"/>
                <w:szCs w:val="14"/>
                <w:lang w:val="ru-RU"/>
              </w:rPr>
              <w:t>ИВА</w:t>
            </w:r>
            <w:r w:rsidRPr="00374D41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374D41">
              <w:rPr>
                <w:rFonts w:ascii="GHEA Grapalat" w:hAnsi="GHEA Grapalat"/>
                <w:sz w:val="14"/>
                <w:szCs w:val="14"/>
                <w:lang w:val="ru-RU"/>
              </w:rPr>
              <w:t>ШИН</w:t>
            </w:r>
            <w:r w:rsidRPr="00374D41">
              <w:rPr>
                <w:rFonts w:ascii="GHEA Grapalat" w:hAnsi="GHEA Grapalat"/>
                <w:sz w:val="14"/>
                <w:szCs w:val="14"/>
              </w:rPr>
              <w:t>"</w:t>
            </w: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3ED573AE" w14:textId="77777777" w:rsidR="00321921" w:rsidRDefault="00321921" w:rsidP="003219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</w:pPr>
          </w:p>
          <w:p w14:paraId="03550B2F" w14:textId="703F1354" w:rsidR="00321921" w:rsidRPr="004D7BB4" w:rsidRDefault="00321921" w:rsidP="003219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</w:t>
            </w:r>
            <w:proofErr w:type="spellEnd"/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ը առկա են</w:t>
            </w: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321921" w:rsidRPr="0022631D" w:rsidRDefault="00321921" w:rsidP="003219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321921" w:rsidRPr="0022631D" w:rsidRDefault="00321921" w:rsidP="003219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4E155E" w14:textId="0BCB8410" w:rsidR="00321921" w:rsidRPr="0022631D" w:rsidRDefault="00321921" w:rsidP="003219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91E88">
              <w:rPr>
                <w:rFonts w:ascii="GHEA Grapalat" w:hAnsi="GHEA Grapalat"/>
                <w:sz w:val="24"/>
                <w:szCs w:val="24"/>
              </w:rPr>
              <w:t>26</w:t>
            </w:r>
            <w:r w:rsidRPr="00991E88">
              <w:rPr>
                <w:rFonts w:cs="Calibri"/>
                <w:sz w:val="24"/>
                <w:szCs w:val="24"/>
              </w:rPr>
              <w:t> </w:t>
            </w:r>
            <w:r w:rsidRPr="00991E88">
              <w:rPr>
                <w:rFonts w:ascii="GHEA Grapalat" w:hAnsi="GHEA Grapalat"/>
                <w:sz w:val="24"/>
                <w:szCs w:val="24"/>
              </w:rPr>
              <w:t>780 000</w:t>
            </w:r>
          </w:p>
        </w:tc>
      </w:tr>
      <w:tr w:rsidR="00321921" w:rsidRPr="0022631D" w14:paraId="443F73EF" w14:textId="77777777" w:rsidTr="00803A7B">
        <w:trPr>
          <w:trHeight w:val="40"/>
        </w:trPr>
        <w:tc>
          <w:tcPr>
            <w:tcW w:w="914" w:type="dxa"/>
            <w:tcBorders>
              <w:bottom w:val="single" w:sz="8" w:space="0" w:color="auto"/>
            </w:tcBorders>
            <w:shd w:val="clear" w:color="auto" w:fill="auto"/>
          </w:tcPr>
          <w:p w14:paraId="53C8EE9D" w14:textId="7BD0A43F" w:rsidR="00321921" w:rsidRPr="004D7BB4" w:rsidRDefault="00321921" w:rsidP="003219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134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B8BBEB" w14:textId="77777777" w:rsidR="00321921" w:rsidRPr="00374D41" w:rsidRDefault="00321921" w:rsidP="00321921">
            <w:pPr>
              <w:spacing w:line="360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374D41">
              <w:rPr>
                <w:rFonts w:ascii="GHEA Grapalat" w:hAnsi="GHEA Grapalat"/>
                <w:sz w:val="14"/>
                <w:szCs w:val="14"/>
                <w:lang w:val="hy-AM"/>
              </w:rPr>
              <w:t>ՈՒսպեխ ՍՊԸ</w:t>
            </w:r>
          </w:p>
          <w:p w14:paraId="5E76D406" w14:textId="150DF965" w:rsidR="00321921" w:rsidRPr="00374D41" w:rsidRDefault="00321921" w:rsidP="003219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74D41">
              <w:rPr>
                <w:rFonts w:ascii="GHEA Grapalat" w:hAnsi="GHEA Grapalat"/>
                <w:sz w:val="14"/>
                <w:szCs w:val="14"/>
                <w:lang w:val="hy-AM"/>
              </w:rPr>
              <w:t>ООО Успех</w:t>
            </w: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FB0E5F7" w14:textId="4D8CDEEA" w:rsidR="00321921" w:rsidRPr="0022631D" w:rsidRDefault="00321921" w:rsidP="003219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</w:t>
            </w:r>
            <w:proofErr w:type="spellEnd"/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ը առկա են</w:t>
            </w: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321921" w:rsidRPr="0022631D" w:rsidRDefault="00321921" w:rsidP="003219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321921" w:rsidRPr="0022631D" w:rsidRDefault="00321921" w:rsidP="003219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EDE38D" w14:textId="2CE77D4A" w:rsidR="00321921" w:rsidRPr="0022631D" w:rsidRDefault="00321921" w:rsidP="003219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91E88">
              <w:rPr>
                <w:rFonts w:ascii="GHEA Grapalat" w:hAnsi="GHEA Grapalat"/>
                <w:sz w:val="24"/>
                <w:szCs w:val="24"/>
              </w:rPr>
              <w:t>25</w:t>
            </w:r>
            <w:r w:rsidRPr="00991E88">
              <w:rPr>
                <w:rFonts w:cs="Calibri"/>
                <w:sz w:val="24"/>
                <w:szCs w:val="24"/>
              </w:rPr>
              <w:t> </w:t>
            </w:r>
            <w:r w:rsidRPr="00991E88">
              <w:rPr>
                <w:rFonts w:ascii="GHEA Grapalat" w:hAnsi="GHEA Grapalat"/>
                <w:sz w:val="24"/>
                <w:szCs w:val="24"/>
              </w:rPr>
              <w:t>300 000</w:t>
            </w:r>
          </w:p>
        </w:tc>
      </w:tr>
      <w:tr w:rsidR="00321921" w:rsidRPr="00374D41" w14:paraId="2E9DB861" w14:textId="77777777" w:rsidTr="00803A7B">
        <w:trPr>
          <w:trHeight w:val="40"/>
        </w:trPr>
        <w:tc>
          <w:tcPr>
            <w:tcW w:w="914" w:type="dxa"/>
            <w:tcBorders>
              <w:bottom w:val="single" w:sz="8" w:space="0" w:color="auto"/>
            </w:tcBorders>
            <w:shd w:val="clear" w:color="auto" w:fill="auto"/>
          </w:tcPr>
          <w:p w14:paraId="6E0D7CE7" w14:textId="041211B9" w:rsidR="00321921" w:rsidRPr="00374D41" w:rsidRDefault="00321921" w:rsidP="003219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34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3CF139" w14:textId="77777777" w:rsidR="00321921" w:rsidRPr="00374D41" w:rsidRDefault="00321921" w:rsidP="00321921">
            <w:pPr>
              <w:spacing w:line="360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74D41">
              <w:rPr>
                <w:rFonts w:ascii="GHEA Grapalat" w:hAnsi="GHEA Grapalat"/>
                <w:sz w:val="14"/>
                <w:szCs w:val="14"/>
              </w:rPr>
              <w:t>ԲԱՄԲ ՇԻՆ ՍՊԸ</w:t>
            </w:r>
          </w:p>
          <w:p w14:paraId="167D9DFC" w14:textId="37FEEA34" w:rsidR="00321921" w:rsidRPr="00374D41" w:rsidRDefault="00321921" w:rsidP="00321921">
            <w:pPr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374D41">
              <w:rPr>
                <w:rFonts w:ascii="GHEA Grapalat" w:hAnsi="GHEA Grapalat"/>
                <w:sz w:val="14"/>
                <w:szCs w:val="14"/>
                <w:lang w:val="ru-RU"/>
              </w:rPr>
              <w:t>БАМБ</w:t>
            </w:r>
            <w:r w:rsidRPr="00374D41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374D41">
              <w:rPr>
                <w:rFonts w:ascii="GHEA Grapalat" w:hAnsi="GHEA Grapalat"/>
                <w:sz w:val="14"/>
                <w:szCs w:val="14"/>
                <w:lang w:val="ru-RU"/>
              </w:rPr>
              <w:t>ШИН</w:t>
            </w:r>
            <w:r w:rsidRPr="00374D41">
              <w:rPr>
                <w:rFonts w:ascii="GHEA Grapalat" w:hAnsi="GHEA Grapalat"/>
                <w:sz w:val="14"/>
                <w:szCs w:val="14"/>
              </w:rPr>
              <w:t xml:space="preserve">, </w:t>
            </w:r>
            <w:r w:rsidRPr="00374D41">
              <w:rPr>
                <w:rFonts w:ascii="GHEA Grapalat" w:hAnsi="GHEA Grapalat"/>
                <w:sz w:val="14"/>
                <w:szCs w:val="14"/>
                <w:lang w:val="ru-RU"/>
              </w:rPr>
              <w:t>ООО</w:t>
            </w: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6C228DF5" w14:textId="5C7EB601" w:rsidR="00321921" w:rsidRPr="00374D41" w:rsidRDefault="00321921" w:rsidP="003219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 w:rsidRPr="00374D41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րավերով պահանջվող փաստաթղթեր</w:t>
            </w: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ը առկա են</w:t>
            </w: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04ACDFCD" w14:textId="77777777" w:rsidR="00321921" w:rsidRPr="00374D41" w:rsidRDefault="00321921" w:rsidP="003219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77126F3F" w14:textId="77777777" w:rsidR="00321921" w:rsidRPr="00374D41" w:rsidRDefault="00321921" w:rsidP="003219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42B16F" w14:textId="47BE445E" w:rsidR="00321921" w:rsidRDefault="00321921" w:rsidP="00321921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/>
                <w:szCs w:val="24"/>
                <w:lang w:val="hy-AM"/>
              </w:rPr>
            </w:pPr>
            <w:r w:rsidRPr="00991E88">
              <w:rPr>
                <w:rFonts w:ascii="GHEA Grapalat" w:hAnsi="GHEA Grapalat"/>
                <w:sz w:val="24"/>
                <w:szCs w:val="24"/>
              </w:rPr>
              <w:t>26</w:t>
            </w:r>
            <w:r w:rsidRPr="00991E88">
              <w:rPr>
                <w:rFonts w:cs="Calibri"/>
                <w:sz w:val="24"/>
                <w:szCs w:val="24"/>
              </w:rPr>
              <w:t> </w:t>
            </w:r>
            <w:r w:rsidRPr="00991E88">
              <w:rPr>
                <w:rFonts w:ascii="GHEA Grapalat" w:hAnsi="GHEA Grapalat"/>
                <w:sz w:val="24"/>
                <w:szCs w:val="24"/>
              </w:rPr>
              <w:t>100 000</w:t>
            </w:r>
          </w:p>
        </w:tc>
      </w:tr>
      <w:tr w:rsidR="00321921" w:rsidRPr="0022631D" w14:paraId="2C523F34" w14:textId="77777777" w:rsidTr="00803A7B">
        <w:trPr>
          <w:trHeight w:val="40"/>
        </w:trPr>
        <w:tc>
          <w:tcPr>
            <w:tcW w:w="914" w:type="dxa"/>
            <w:tcBorders>
              <w:bottom w:val="single" w:sz="8" w:space="0" w:color="auto"/>
            </w:tcBorders>
            <w:shd w:val="clear" w:color="auto" w:fill="auto"/>
          </w:tcPr>
          <w:p w14:paraId="05DF2C73" w14:textId="443EA107" w:rsidR="00321921" w:rsidRPr="00374D41" w:rsidRDefault="00321921" w:rsidP="003219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34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D40683" w14:textId="1230DF66" w:rsidR="00321921" w:rsidRPr="00374D41" w:rsidRDefault="00321921" w:rsidP="00321921">
            <w:pPr>
              <w:spacing w:line="360" w:lineRule="auto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374D41">
              <w:rPr>
                <w:rFonts w:ascii="GHEA Grapalat" w:hAnsi="GHEA Grapalat"/>
                <w:sz w:val="14"/>
                <w:szCs w:val="14"/>
                <w:lang w:val="hy-AM"/>
              </w:rPr>
              <w:t>ՇԻՆ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-</w:t>
            </w:r>
            <w:r w:rsidRPr="00374D41">
              <w:rPr>
                <w:rFonts w:ascii="GHEA Grapalat" w:hAnsi="GHEA Grapalat"/>
                <w:sz w:val="14"/>
                <w:szCs w:val="14"/>
                <w:lang w:val="hy-AM"/>
              </w:rPr>
              <w:t>ՍՏԱՆԴԱՐՏ ՍՊԸ</w:t>
            </w:r>
          </w:p>
          <w:p w14:paraId="5DB8E808" w14:textId="7E0A9F76" w:rsidR="00321921" w:rsidRPr="00374D41" w:rsidRDefault="00321921" w:rsidP="00321921">
            <w:pPr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374D41">
              <w:rPr>
                <w:rFonts w:ascii="GHEA Grapalat" w:hAnsi="GHEA Grapalat"/>
                <w:sz w:val="14"/>
                <w:szCs w:val="14"/>
                <w:lang w:val="hy-AM"/>
              </w:rPr>
              <w:t xml:space="preserve">ШИН - СТАНДАРТ </w:t>
            </w:r>
            <w:r w:rsidRPr="00374D41">
              <w:rPr>
                <w:rFonts w:ascii="GHEA Grapalat" w:hAnsi="GHEA Grapalat"/>
                <w:sz w:val="14"/>
                <w:szCs w:val="14"/>
                <w:lang w:val="hy-AM"/>
              </w:rPr>
              <w:lastRenderedPageBreak/>
              <w:t>ООО</w:t>
            </w: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19AA53D9" w14:textId="04192BB2" w:rsidR="00321921" w:rsidRPr="0022631D" w:rsidRDefault="00321921" w:rsidP="003219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lastRenderedPageBreak/>
              <w:t>-</w:t>
            </w: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365F769D" w14:textId="77777777" w:rsidR="00321921" w:rsidRPr="0022631D" w:rsidRDefault="00321921" w:rsidP="003219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07562328" w14:textId="77777777" w:rsidR="00321921" w:rsidRPr="0022631D" w:rsidRDefault="00321921" w:rsidP="003219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8F58E7" w14:textId="6951A4BC" w:rsidR="00321921" w:rsidRDefault="00321921" w:rsidP="00321921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/>
                <w:szCs w:val="24"/>
                <w:lang w:val="hy-AM"/>
              </w:rPr>
            </w:pPr>
            <w:r w:rsidRPr="00991E88">
              <w:rPr>
                <w:rFonts w:ascii="GHEA Grapalat" w:hAnsi="GHEA Grapalat"/>
                <w:sz w:val="24"/>
                <w:szCs w:val="24"/>
              </w:rPr>
              <w:t>------------</w:t>
            </w:r>
          </w:p>
        </w:tc>
      </w:tr>
      <w:tr w:rsidR="00321921" w:rsidRPr="00374D41" w14:paraId="01E68893" w14:textId="77777777" w:rsidTr="00803A7B">
        <w:trPr>
          <w:trHeight w:val="40"/>
        </w:trPr>
        <w:tc>
          <w:tcPr>
            <w:tcW w:w="914" w:type="dxa"/>
            <w:tcBorders>
              <w:bottom w:val="single" w:sz="8" w:space="0" w:color="auto"/>
            </w:tcBorders>
            <w:shd w:val="clear" w:color="auto" w:fill="auto"/>
          </w:tcPr>
          <w:p w14:paraId="4EC8EA0A" w14:textId="31B46A91" w:rsidR="00321921" w:rsidRPr="00374D41" w:rsidRDefault="00321921" w:rsidP="003219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5</w:t>
            </w:r>
          </w:p>
        </w:tc>
        <w:tc>
          <w:tcPr>
            <w:tcW w:w="134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C6C6DB" w14:textId="77777777" w:rsidR="00321921" w:rsidRPr="00374D41" w:rsidRDefault="00321921" w:rsidP="00321921">
            <w:pPr>
              <w:spacing w:line="360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374D41">
              <w:rPr>
                <w:rFonts w:ascii="GHEA Grapalat" w:hAnsi="GHEA Grapalat"/>
                <w:sz w:val="14"/>
                <w:szCs w:val="14"/>
                <w:lang w:val="hy-AM"/>
              </w:rPr>
              <w:t>ՀԻԴՐՈՎԵՐԱՆՈՐՈԳՈՒՄ ՍՊԸ</w:t>
            </w:r>
          </w:p>
          <w:p w14:paraId="0CC760A5" w14:textId="37C7AFBA" w:rsidR="00321921" w:rsidRPr="00374D41" w:rsidRDefault="00321921" w:rsidP="00321921">
            <w:pPr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374D41">
              <w:rPr>
                <w:rFonts w:ascii="GHEA Grapalat" w:hAnsi="GHEA Grapalat"/>
                <w:sz w:val="14"/>
                <w:szCs w:val="14"/>
                <w:lang w:val="hy-AM"/>
              </w:rPr>
              <w:t>ООО "ГИДРОВЕРАНОРОГУМ"</w:t>
            </w: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7D359B4" w14:textId="4C407EBD" w:rsidR="00321921" w:rsidRPr="00374D41" w:rsidRDefault="00321921" w:rsidP="003219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 w:rsidRPr="00374D41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րավերով պահանջվող փաստաթղթեր</w:t>
            </w:r>
            <w:r w:rsidRPr="00C77D93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ը առկա են</w:t>
            </w: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62253E55" w14:textId="77777777" w:rsidR="00321921" w:rsidRPr="00374D41" w:rsidRDefault="00321921" w:rsidP="003219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49D52AF4" w14:textId="77777777" w:rsidR="00321921" w:rsidRPr="00374D41" w:rsidRDefault="00321921" w:rsidP="003219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DDB7F2" w14:textId="7C29B149" w:rsidR="00321921" w:rsidRDefault="00321921" w:rsidP="00321921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/>
                <w:szCs w:val="24"/>
                <w:lang w:val="hy-AM"/>
              </w:rPr>
            </w:pPr>
            <w:r w:rsidRPr="00991E88">
              <w:rPr>
                <w:rFonts w:ascii="GHEA Grapalat" w:hAnsi="GHEA Grapalat"/>
                <w:b/>
                <w:sz w:val="24"/>
                <w:szCs w:val="24"/>
              </w:rPr>
              <w:t>21</w:t>
            </w:r>
            <w:r w:rsidRPr="00991E88">
              <w:rPr>
                <w:rFonts w:cs="Calibri"/>
                <w:b/>
                <w:sz w:val="24"/>
                <w:szCs w:val="24"/>
              </w:rPr>
              <w:t> </w:t>
            </w:r>
            <w:r w:rsidRPr="00991E88">
              <w:rPr>
                <w:rFonts w:ascii="GHEA Grapalat" w:hAnsi="GHEA Grapalat"/>
                <w:b/>
                <w:sz w:val="24"/>
                <w:szCs w:val="24"/>
              </w:rPr>
              <w:t>938</w:t>
            </w:r>
            <w:r w:rsidRPr="00991E88">
              <w:rPr>
                <w:rFonts w:cs="Calibri"/>
                <w:b/>
                <w:sz w:val="24"/>
                <w:szCs w:val="24"/>
              </w:rPr>
              <w:t> </w:t>
            </w:r>
            <w:r w:rsidRPr="00991E88">
              <w:rPr>
                <w:rFonts w:ascii="GHEA Grapalat" w:hAnsi="GHEA Grapalat"/>
                <w:b/>
                <w:sz w:val="24"/>
                <w:szCs w:val="24"/>
              </w:rPr>
              <w:t>347.99</w:t>
            </w:r>
          </w:p>
        </w:tc>
      </w:tr>
      <w:tr w:rsidR="00321921" w:rsidRPr="00374D41" w14:paraId="7D4A77A4" w14:textId="77777777" w:rsidTr="00803A7B">
        <w:trPr>
          <w:trHeight w:val="40"/>
        </w:trPr>
        <w:tc>
          <w:tcPr>
            <w:tcW w:w="914" w:type="dxa"/>
            <w:tcBorders>
              <w:bottom w:val="single" w:sz="8" w:space="0" w:color="auto"/>
            </w:tcBorders>
            <w:shd w:val="clear" w:color="auto" w:fill="auto"/>
          </w:tcPr>
          <w:p w14:paraId="421750F9" w14:textId="2CDCB8C1" w:rsidR="00321921" w:rsidRDefault="00321921" w:rsidP="003219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34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E06F3F" w14:textId="77777777" w:rsidR="00321921" w:rsidRPr="00374D41" w:rsidRDefault="00321921" w:rsidP="00321921">
            <w:pPr>
              <w:spacing w:line="360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74D41">
              <w:rPr>
                <w:rFonts w:ascii="GHEA Grapalat" w:hAnsi="GHEA Grapalat"/>
                <w:sz w:val="14"/>
                <w:szCs w:val="14"/>
                <w:lang w:val="ru-RU"/>
              </w:rPr>
              <w:t>Ս</w:t>
            </w:r>
            <w:r w:rsidRPr="00374D41">
              <w:rPr>
                <w:rFonts w:ascii="GHEA Grapalat" w:hAnsi="GHEA Grapalat"/>
                <w:sz w:val="14"/>
                <w:szCs w:val="14"/>
              </w:rPr>
              <w:t>.</w:t>
            </w:r>
            <w:r w:rsidRPr="00374D41">
              <w:rPr>
                <w:rFonts w:ascii="GHEA Grapalat" w:hAnsi="GHEA Grapalat"/>
                <w:sz w:val="14"/>
                <w:szCs w:val="14"/>
                <w:lang w:val="ru-RU"/>
              </w:rPr>
              <w:t>Տ</w:t>
            </w:r>
            <w:r w:rsidRPr="00374D41">
              <w:rPr>
                <w:rFonts w:ascii="GHEA Grapalat" w:hAnsi="GHEA Grapalat"/>
                <w:sz w:val="14"/>
                <w:szCs w:val="14"/>
              </w:rPr>
              <w:t>.</w:t>
            </w:r>
            <w:r w:rsidRPr="00374D41">
              <w:rPr>
                <w:rFonts w:ascii="GHEA Grapalat" w:hAnsi="GHEA Grapalat"/>
                <w:sz w:val="14"/>
                <w:szCs w:val="14"/>
                <w:lang w:val="ru-RU"/>
              </w:rPr>
              <w:t>Ս</w:t>
            </w:r>
            <w:r w:rsidRPr="00374D41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374D41">
              <w:rPr>
                <w:rFonts w:ascii="GHEA Grapalat" w:hAnsi="GHEA Grapalat"/>
                <w:sz w:val="14"/>
                <w:szCs w:val="14"/>
                <w:lang w:val="ru-RU"/>
              </w:rPr>
              <w:t>ԳՐՈՒՊ</w:t>
            </w:r>
          </w:p>
          <w:p w14:paraId="138A3042" w14:textId="5918B0E9" w:rsidR="00321921" w:rsidRPr="00374D41" w:rsidRDefault="00321921" w:rsidP="00321921">
            <w:pPr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374D41">
              <w:rPr>
                <w:rFonts w:ascii="GHEA Grapalat" w:hAnsi="GHEA Grapalat"/>
                <w:sz w:val="14"/>
                <w:szCs w:val="14"/>
                <w:lang w:val="ru-RU"/>
              </w:rPr>
              <w:t>СТС</w:t>
            </w:r>
            <w:r w:rsidRPr="00374D41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374D41">
              <w:rPr>
                <w:rFonts w:ascii="GHEA Grapalat" w:hAnsi="GHEA Grapalat"/>
                <w:sz w:val="14"/>
                <w:szCs w:val="14"/>
                <w:lang w:val="ru-RU"/>
              </w:rPr>
              <w:t>ГРУП</w:t>
            </w: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376A189D" w14:textId="614B072D" w:rsidR="00321921" w:rsidRPr="00374D41" w:rsidRDefault="00321921" w:rsidP="003219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 w:rsidRPr="00374D41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րավերով պահանջվող փաստաթղթեր</w:t>
            </w:r>
            <w:r w:rsidRPr="00C77D93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ը առկա են</w:t>
            </w: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C3F0132" w14:textId="77777777" w:rsidR="00321921" w:rsidRPr="00374D41" w:rsidRDefault="00321921" w:rsidP="003219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181DC3EB" w14:textId="77777777" w:rsidR="00321921" w:rsidRPr="00374D41" w:rsidRDefault="00321921" w:rsidP="003219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F1BF73" w14:textId="66833A6C" w:rsidR="00321921" w:rsidRDefault="00321921" w:rsidP="00321921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/>
                <w:szCs w:val="24"/>
                <w:lang w:val="hy-AM"/>
              </w:rPr>
            </w:pPr>
            <w:r w:rsidRPr="00991E88">
              <w:rPr>
                <w:rFonts w:ascii="GHEA Grapalat" w:hAnsi="GHEA Grapalat"/>
                <w:sz w:val="24"/>
                <w:szCs w:val="24"/>
              </w:rPr>
              <w:t>26</w:t>
            </w:r>
            <w:r w:rsidRPr="00991E88">
              <w:rPr>
                <w:rFonts w:cs="Calibri"/>
                <w:sz w:val="24"/>
                <w:szCs w:val="24"/>
              </w:rPr>
              <w:t> </w:t>
            </w:r>
            <w:r w:rsidRPr="00991E88">
              <w:rPr>
                <w:rFonts w:ascii="GHEA Grapalat" w:hAnsi="GHEA Grapalat"/>
                <w:sz w:val="24"/>
                <w:szCs w:val="24"/>
              </w:rPr>
              <w:t>488 620</w:t>
            </w:r>
          </w:p>
        </w:tc>
      </w:tr>
      <w:tr w:rsidR="009A4F7D" w:rsidRPr="0022631D" w14:paraId="522ACAFB" w14:textId="77777777" w:rsidTr="004D078F">
        <w:trPr>
          <w:trHeight w:val="331"/>
        </w:trPr>
        <w:tc>
          <w:tcPr>
            <w:tcW w:w="2255" w:type="dxa"/>
            <w:gridSpan w:val="5"/>
            <w:shd w:val="clear" w:color="auto" w:fill="auto"/>
            <w:vAlign w:val="center"/>
          </w:tcPr>
          <w:p w14:paraId="514F7E40" w14:textId="77777777" w:rsidR="009A4F7D" w:rsidRPr="0022631D" w:rsidRDefault="009A4F7D" w:rsidP="009A4F7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57" w:type="dxa"/>
            <w:gridSpan w:val="29"/>
            <w:shd w:val="clear" w:color="auto" w:fill="auto"/>
            <w:vAlign w:val="center"/>
          </w:tcPr>
          <w:p w14:paraId="71AB42B3" w14:textId="77777777" w:rsidR="009A4F7D" w:rsidRPr="0022631D" w:rsidRDefault="009A4F7D" w:rsidP="009A4F7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9A4F7D" w:rsidRPr="0022631D" w14:paraId="617248CD" w14:textId="77777777" w:rsidTr="00012170">
        <w:trPr>
          <w:trHeight w:val="289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9A4F7D" w:rsidRPr="0022631D" w:rsidRDefault="009A4F7D" w:rsidP="009A4F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A4F7D" w:rsidRPr="0022631D" w14:paraId="1515C769" w14:textId="77777777" w:rsidTr="00012170">
        <w:trPr>
          <w:trHeight w:val="346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9A4F7D" w:rsidRPr="0022631D" w:rsidRDefault="009A4F7D" w:rsidP="009A4F7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77777777" w:rsidR="009A4F7D" w:rsidRPr="0022631D" w:rsidRDefault="009A4F7D" w:rsidP="009A4F7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A4F7D" w:rsidRPr="0022631D" w14:paraId="71BEA872" w14:textId="77777777" w:rsidTr="00012170">
        <w:trPr>
          <w:trHeight w:val="92"/>
        </w:trPr>
        <w:tc>
          <w:tcPr>
            <w:tcW w:w="4975" w:type="dxa"/>
            <w:gridSpan w:val="15"/>
            <w:vMerge w:val="restart"/>
            <w:shd w:val="clear" w:color="auto" w:fill="auto"/>
            <w:vAlign w:val="center"/>
          </w:tcPr>
          <w:p w14:paraId="7F8FD238" w14:textId="5D6BB5C0" w:rsidR="009A4F7D" w:rsidRPr="0022631D" w:rsidRDefault="009A4F7D" w:rsidP="009A4F7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9A4F7D" w:rsidRPr="0022631D" w:rsidRDefault="009A4F7D" w:rsidP="009A4F7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9A4F7D" w:rsidRPr="0022631D" w:rsidRDefault="009A4F7D" w:rsidP="009A4F7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9A4F7D" w:rsidRPr="0022631D" w14:paraId="04C80107" w14:textId="77777777" w:rsidTr="00012170">
        <w:trPr>
          <w:trHeight w:val="92"/>
        </w:trPr>
        <w:tc>
          <w:tcPr>
            <w:tcW w:w="4975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9A4F7D" w:rsidRPr="0022631D" w:rsidRDefault="009A4F7D" w:rsidP="009A4F7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521DB141" w:rsidR="009A4F7D" w:rsidRPr="004B7EBE" w:rsidRDefault="009A4F7D" w:rsidP="009A4F7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05CE7BB0" w:rsidR="009A4F7D" w:rsidRPr="0022631D" w:rsidRDefault="009A4F7D" w:rsidP="009A4F7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A4F7D" w:rsidRPr="0022631D" w14:paraId="2254FA5C" w14:textId="77777777" w:rsidTr="00CC46B8">
        <w:trPr>
          <w:trHeight w:val="303"/>
        </w:trPr>
        <w:tc>
          <w:tcPr>
            <w:tcW w:w="11212" w:type="dxa"/>
            <w:gridSpan w:val="3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33CCFAE2" w:rsidR="009A4F7D" w:rsidRPr="004B7EBE" w:rsidRDefault="009A4F7D" w:rsidP="009A4F7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           </w:t>
            </w: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  <w:lang w:val="hy-AM"/>
              </w:rPr>
              <w:t>03.04.2023</w:t>
            </w: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  <w:t> </w:t>
            </w:r>
          </w:p>
        </w:tc>
      </w:tr>
      <w:tr w:rsidR="009A4F7D" w:rsidRPr="0022631D" w14:paraId="3C75DA26" w14:textId="77777777" w:rsidTr="00012170">
        <w:trPr>
          <w:trHeight w:val="344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9A4F7D" w:rsidRPr="0022631D" w:rsidRDefault="009A4F7D" w:rsidP="009A4F7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76FBF60F" w:rsidR="009A4F7D" w:rsidRPr="00321921" w:rsidRDefault="00321921" w:rsidP="009A4F7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  <w:t>08.07.2023</w:t>
            </w:r>
          </w:p>
        </w:tc>
      </w:tr>
      <w:tr w:rsidR="009A4F7D" w:rsidRPr="0022631D" w14:paraId="0682C6BE" w14:textId="77777777" w:rsidTr="00012170">
        <w:trPr>
          <w:trHeight w:val="344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9A4F7D" w:rsidRPr="0022631D" w:rsidRDefault="009A4F7D" w:rsidP="009A4F7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41116531" w:rsidR="009A4F7D" w:rsidRPr="00321921" w:rsidRDefault="00321921" w:rsidP="009A4F7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  <w:t>21.07.2023</w:t>
            </w:r>
          </w:p>
        </w:tc>
      </w:tr>
      <w:tr w:rsidR="009A4F7D" w:rsidRPr="0022631D" w14:paraId="79A64497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620F225D" w14:textId="77777777" w:rsidR="009A4F7D" w:rsidRPr="0022631D" w:rsidRDefault="009A4F7D" w:rsidP="009A4F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A4F7D" w:rsidRPr="0022631D" w14:paraId="4E4EA255" w14:textId="77777777" w:rsidTr="00014A36">
        <w:tc>
          <w:tcPr>
            <w:tcW w:w="914" w:type="dxa"/>
            <w:vMerge w:val="restart"/>
            <w:shd w:val="clear" w:color="auto" w:fill="auto"/>
            <w:vAlign w:val="center"/>
          </w:tcPr>
          <w:p w14:paraId="7AA249E4" w14:textId="77777777" w:rsidR="009A4F7D" w:rsidRPr="0022631D" w:rsidRDefault="009A4F7D" w:rsidP="009A4F7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312" w:type="dxa"/>
            <w:gridSpan w:val="3"/>
            <w:vMerge w:val="restart"/>
            <w:shd w:val="clear" w:color="auto" w:fill="auto"/>
            <w:vAlign w:val="center"/>
          </w:tcPr>
          <w:p w14:paraId="3EF9A58A" w14:textId="77777777" w:rsidR="009A4F7D" w:rsidRPr="0022631D" w:rsidRDefault="009A4F7D" w:rsidP="009A4F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986" w:type="dxa"/>
            <w:gridSpan w:val="30"/>
            <w:shd w:val="clear" w:color="auto" w:fill="auto"/>
            <w:vAlign w:val="center"/>
          </w:tcPr>
          <w:p w14:paraId="0A5086C3" w14:textId="77777777" w:rsidR="009A4F7D" w:rsidRPr="0022631D" w:rsidRDefault="009A4F7D" w:rsidP="009A4F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9A4F7D" w:rsidRPr="0022631D" w14:paraId="11F19FA1" w14:textId="77777777" w:rsidTr="00014A36">
        <w:trPr>
          <w:trHeight w:val="50"/>
        </w:trPr>
        <w:tc>
          <w:tcPr>
            <w:tcW w:w="914" w:type="dxa"/>
            <w:vMerge/>
            <w:shd w:val="clear" w:color="auto" w:fill="auto"/>
            <w:vAlign w:val="center"/>
          </w:tcPr>
          <w:p w14:paraId="39B67943" w14:textId="77777777" w:rsidR="009A4F7D" w:rsidRPr="0022631D" w:rsidRDefault="009A4F7D" w:rsidP="009A4F7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12" w:type="dxa"/>
            <w:gridSpan w:val="3"/>
            <w:vMerge/>
            <w:shd w:val="clear" w:color="auto" w:fill="auto"/>
            <w:vAlign w:val="center"/>
          </w:tcPr>
          <w:p w14:paraId="2856C5C6" w14:textId="77777777" w:rsidR="009A4F7D" w:rsidRPr="0022631D" w:rsidRDefault="009A4F7D" w:rsidP="009A4F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 w:val="restart"/>
            <w:shd w:val="clear" w:color="auto" w:fill="auto"/>
            <w:vAlign w:val="center"/>
          </w:tcPr>
          <w:p w14:paraId="23EE0CE1" w14:textId="77777777" w:rsidR="009A4F7D" w:rsidRPr="0022631D" w:rsidRDefault="009A4F7D" w:rsidP="009A4F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23" w:type="dxa"/>
            <w:gridSpan w:val="5"/>
            <w:vMerge w:val="restart"/>
            <w:shd w:val="clear" w:color="auto" w:fill="auto"/>
            <w:vAlign w:val="center"/>
          </w:tcPr>
          <w:p w14:paraId="7E70E64E" w14:textId="77777777" w:rsidR="009A4F7D" w:rsidRPr="0022631D" w:rsidRDefault="009A4F7D" w:rsidP="009A4F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136" w:type="dxa"/>
            <w:gridSpan w:val="5"/>
            <w:vMerge w:val="restart"/>
            <w:shd w:val="clear" w:color="auto" w:fill="auto"/>
            <w:vAlign w:val="center"/>
          </w:tcPr>
          <w:p w14:paraId="4C4044FB" w14:textId="77777777" w:rsidR="009A4F7D" w:rsidRPr="0022631D" w:rsidRDefault="009A4F7D" w:rsidP="009A4F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4"/>
            <w:vMerge w:val="restart"/>
            <w:shd w:val="clear" w:color="auto" w:fill="auto"/>
            <w:vAlign w:val="center"/>
          </w:tcPr>
          <w:p w14:paraId="58A33AC2" w14:textId="77777777" w:rsidR="009A4F7D" w:rsidRPr="0022631D" w:rsidRDefault="009A4F7D" w:rsidP="009A4F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14:paraId="0911FBB2" w14:textId="77777777" w:rsidR="009A4F7D" w:rsidRPr="0022631D" w:rsidRDefault="009A4F7D" w:rsidP="009A4F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9A4F7D" w:rsidRPr="0022631D" w14:paraId="4DC53241" w14:textId="77777777" w:rsidTr="00014A36">
        <w:trPr>
          <w:trHeight w:val="50"/>
        </w:trPr>
        <w:tc>
          <w:tcPr>
            <w:tcW w:w="914" w:type="dxa"/>
            <w:vMerge/>
            <w:shd w:val="clear" w:color="auto" w:fill="auto"/>
            <w:vAlign w:val="center"/>
          </w:tcPr>
          <w:p w14:paraId="7D858D4B" w14:textId="77777777" w:rsidR="009A4F7D" w:rsidRPr="0022631D" w:rsidRDefault="009A4F7D" w:rsidP="009A4F7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12" w:type="dxa"/>
            <w:gridSpan w:val="3"/>
            <w:vMerge/>
            <w:shd w:val="clear" w:color="auto" w:fill="auto"/>
            <w:vAlign w:val="center"/>
          </w:tcPr>
          <w:p w14:paraId="078A8417" w14:textId="77777777" w:rsidR="009A4F7D" w:rsidRPr="0022631D" w:rsidRDefault="009A4F7D" w:rsidP="009A4F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shd w:val="clear" w:color="auto" w:fill="auto"/>
            <w:vAlign w:val="center"/>
          </w:tcPr>
          <w:p w14:paraId="67FA13FC" w14:textId="77777777" w:rsidR="009A4F7D" w:rsidRPr="0022631D" w:rsidRDefault="009A4F7D" w:rsidP="009A4F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shd w:val="clear" w:color="auto" w:fill="auto"/>
            <w:vAlign w:val="center"/>
          </w:tcPr>
          <w:p w14:paraId="7FDD9C22" w14:textId="77777777" w:rsidR="009A4F7D" w:rsidRPr="0022631D" w:rsidRDefault="009A4F7D" w:rsidP="009A4F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shd w:val="clear" w:color="auto" w:fill="auto"/>
            <w:vAlign w:val="center"/>
          </w:tcPr>
          <w:p w14:paraId="73BBD2A3" w14:textId="77777777" w:rsidR="009A4F7D" w:rsidRPr="0022631D" w:rsidRDefault="009A4F7D" w:rsidP="009A4F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shd w:val="clear" w:color="auto" w:fill="auto"/>
            <w:vAlign w:val="center"/>
          </w:tcPr>
          <w:p w14:paraId="078CB506" w14:textId="77777777" w:rsidR="009A4F7D" w:rsidRPr="0022631D" w:rsidRDefault="009A4F7D" w:rsidP="009A4F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14:paraId="3C0959C2" w14:textId="77777777" w:rsidR="009A4F7D" w:rsidRPr="0022631D" w:rsidRDefault="009A4F7D" w:rsidP="009A4F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9A4F7D" w:rsidRPr="0022631D" w14:paraId="75FDA7D8" w14:textId="77777777" w:rsidTr="00014A36">
        <w:trPr>
          <w:trHeight w:val="263"/>
        </w:trPr>
        <w:tc>
          <w:tcPr>
            <w:tcW w:w="9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9A4F7D" w:rsidRPr="0022631D" w:rsidRDefault="009A4F7D" w:rsidP="009A4F7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1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9A4F7D" w:rsidRPr="0022631D" w:rsidRDefault="009A4F7D" w:rsidP="009A4F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9A4F7D" w:rsidRPr="0022631D" w:rsidRDefault="009A4F7D" w:rsidP="009A4F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9A4F7D" w:rsidRPr="0022631D" w:rsidRDefault="009A4F7D" w:rsidP="009A4F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9A4F7D" w:rsidRPr="0022631D" w:rsidRDefault="009A4F7D" w:rsidP="009A4F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9A4F7D" w:rsidRPr="0022631D" w:rsidRDefault="009A4F7D" w:rsidP="009A4F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9A4F7D" w:rsidRPr="0022631D" w:rsidRDefault="009A4F7D" w:rsidP="009A4F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0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9A4F7D" w:rsidRPr="0022631D" w:rsidRDefault="009A4F7D" w:rsidP="009A4F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9A4F7D" w:rsidRPr="00321921" w14:paraId="7C8F410E" w14:textId="77777777" w:rsidTr="00014A36">
        <w:trPr>
          <w:trHeight w:val="110"/>
        </w:trPr>
        <w:tc>
          <w:tcPr>
            <w:tcW w:w="914" w:type="dxa"/>
            <w:shd w:val="clear" w:color="auto" w:fill="auto"/>
            <w:vAlign w:val="center"/>
          </w:tcPr>
          <w:p w14:paraId="3618F1B0" w14:textId="04924730" w:rsidR="009A4F7D" w:rsidRPr="000D2061" w:rsidRDefault="009A4F7D" w:rsidP="009A4F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312" w:type="dxa"/>
            <w:gridSpan w:val="3"/>
            <w:shd w:val="clear" w:color="auto" w:fill="auto"/>
            <w:vAlign w:val="center"/>
          </w:tcPr>
          <w:p w14:paraId="38836898" w14:textId="77777777" w:rsidR="00321921" w:rsidRPr="00374D41" w:rsidRDefault="00321921" w:rsidP="00321921">
            <w:pPr>
              <w:spacing w:line="360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374D41">
              <w:rPr>
                <w:rFonts w:ascii="GHEA Grapalat" w:hAnsi="GHEA Grapalat"/>
                <w:sz w:val="14"/>
                <w:szCs w:val="14"/>
                <w:lang w:val="hy-AM"/>
              </w:rPr>
              <w:t>ՀԻԴՐՈՎԵՐԱՆՈՐՈԳՈՒՄ ՍՊԸ</w:t>
            </w:r>
          </w:p>
          <w:p w14:paraId="647A90F2" w14:textId="24505355" w:rsidR="009A4F7D" w:rsidRDefault="00321921" w:rsidP="003219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374D41">
              <w:rPr>
                <w:rFonts w:ascii="GHEA Grapalat" w:hAnsi="GHEA Grapalat"/>
                <w:sz w:val="14"/>
                <w:szCs w:val="14"/>
                <w:lang w:val="hy-AM"/>
              </w:rPr>
              <w:t>ООО "ГИДРОВЕРАНОРОГУМ"</w:t>
            </w:r>
          </w:p>
          <w:p w14:paraId="75FCCFFE" w14:textId="30987984" w:rsidR="009A4F7D" w:rsidRPr="00E86946" w:rsidRDefault="009A4F7D" w:rsidP="009A4F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14:paraId="7EC4390F" w14:textId="6CBD2617" w:rsidR="009A4F7D" w:rsidRPr="004D7BB4" w:rsidRDefault="009A4F7D" w:rsidP="009A4F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lang w:val="af-ZA"/>
              </w:rPr>
              <w:t>ԱՄՄՀ-ԳՀԱՇՁԲ-23/15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48CDE2F8" w14:textId="49D9917F" w:rsidR="009A4F7D" w:rsidRPr="0022631D" w:rsidRDefault="009A4F7D" w:rsidP="009A4F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1D891AF0" w14:textId="2072182E" w:rsidR="009A4F7D" w:rsidRPr="00E86946" w:rsidRDefault="009A4F7D" w:rsidP="009A4F7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C7063">
              <w:rPr>
                <w:rFonts w:ascii="GHEA Grapalat" w:hAnsi="GHEA Grapalat"/>
                <w:sz w:val="19"/>
                <w:szCs w:val="19"/>
                <w:lang w:val="pt-BR"/>
              </w:rPr>
              <w:t xml:space="preserve">Համաձայնագիրն ուժի մեջ մտնելու </w:t>
            </w:r>
            <w:r>
              <w:rPr>
                <w:rFonts w:ascii="GHEA Grapalat" w:hAnsi="GHEA Grapalat"/>
                <w:sz w:val="19"/>
                <w:szCs w:val="19"/>
                <w:lang w:val="pt-BR"/>
              </w:rPr>
              <w:t>օրվանից</w:t>
            </w:r>
            <w:r w:rsidR="00321921">
              <w:rPr>
                <w:rFonts w:ascii="GHEA Grapalat" w:hAnsi="GHEA Grapalat"/>
                <w:sz w:val="19"/>
                <w:szCs w:val="19"/>
                <w:lang w:val="pt-BR"/>
              </w:rPr>
              <w:t xml:space="preserve"> 5</w:t>
            </w:r>
            <w:r>
              <w:rPr>
                <w:rFonts w:ascii="GHEA Grapalat" w:hAnsi="GHEA Grapalat"/>
                <w:sz w:val="19"/>
                <w:szCs w:val="19"/>
                <w:lang w:val="pt-BR"/>
              </w:rPr>
              <w:t>0 օրացուցային օր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2FDB30AC" w14:textId="77777777" w:rsidR="009A4F7D" w:rsidRPr="00E86946" w:rsidRDefault="009A4F7D" w:rsidP="009A4F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06E6F4E7" w14:textId="2A8975D3" w:rsidR="009A4F7D" w:rsidRPr="00AE7E85" w:rsidRDefault="009A4F7D" w:rsidP="009A4F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654E0128" w14:textId="235645D4" w:rsidR="009A4F7D" w:rsidRPr="005F1C96" w:rsidRDefault="00321921" w:rsidP="009A4F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321921">
              <w:rPr>
                <w:rFonts w:ascii="GHEA Grapalat" w:hAnsi="GHEA Grapalat" w:cs="Sylfaen"/>
                <w:sz w:val="20"/>
                <w:szCs w:val="20"/>
                <w:lang w:val="hy-AM"/>
              </w:rPr>
              <w:t>26</w:t>
            </w:r>
            <w:r w:rsidRPr="00321921">
              <w:rPr>
                <w:rFonts w:cs="Calibri"/>
                <w:sz w:val="20"/>
                <w:szCs w:val="20"/>
                <w:lang w:val="hy-AM"/>
              </w:rPr>
              <w:t> </w:t>
            </w:r>
            <w:r w:rsidRPr="00321921">
              <w:rPr>
                <w:rFonts w:ascii="GHEA Grapalat" w:hAnsi="GHEA Grapalat" w:cs="Sylfaen"/>
                <w:sz w:val="20"/>
                <w:szCs w:val="20"/>
                <w:lang w:val="hy-AM"/>
              </w:rPr>
              <w:t>326</w:t>
            </w:r>
            <w:r w:rsidRPr="00321921">
              <w:rPr>
                <w:rFonts w:cs="Calibri"/>
                <w:sz w:val="20"/>
                <w:szCs w:val="20"/>
                <w:lang w:val="hy-AM"/>
              </w:rPr>
              <w:t> </w:t>
            </w:r>
            <w:r w:rsidRPr="00321921">
              <w:rPr>
                <w:rFonts w:ascii="GHEA Grapalat" w:hAnsi="GHEA Grapalat" w:cs="Sylfaen"/>
                <w:sz w:val="20"/>
                <w:szCs w:val="20"/>
                <w:lang w:val="hy-AM"/>
              </w:rPr>
              <w:t>017.</w:t>
            </w:r>
            <w:r>
              <w:rPr>
                <w:rFonts w:ascii="GHEA Grapalat" w:hAnsi="GHEA Grapalat" w:cs="Sylfaen"/>
                <w:sz w:val="20"/>
                <w:szCs w:val="20"/>
              </w:rPr>
              <w:t>59</w:t>
            </w:r>
            <w:r w:rsidR="009A4F7D" w:rsidRPr="00674BEB">
              <w:rPr>
                <w:rFonts w:ascii="Sylfaen" w:hAnsi="Sylfaen"/>
                <w:color w:val="000000"/>
                <w:szCs w:val="24"/>
                <w:lang w:val="hy-AM"/>
              </w:rPr>
              <w:t xml:space="preserve"> </w:t>
            </w:r>
          </w:p>
        </w:tc>
      </w:tr>
      <w:tr w:rsidR="009A4F7D" w:rsidRPr="00321921" w14:paraId="41E4ED39" w14:textId="77777777" w:rsidTr="00012170">
        <w:trPr>
          <w:trHeight w:val="150"/>
        </w:trPr>
        <w:tc>
          <w:tcPr>
            <w:tcW w:w="11212" w:type="dxa"/>
            <w:gridSpan w:val="34"/>
            <w:shd w:val="clear" w:color="auto" w:fill="auto"/>
            <w:vAlign w:val="center"/>
          </w:tcPr>
          <w:p w14:paraId="7265AE84" w14:textId="77777777" w:rsidR="009A4F7D" w:rsidRPr="00321921" w:rsidRDefault="009A4F7D" w:rsidP="009A4F7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2192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9A4F7D" w:rsidRPr="00F10E02" w14:paraId="1F657639" w14:textId="77777777" w:rsidTr="00074650">
        <w:trPr>
          <w:trHeight w:val="125"/>
        </w:trPr>
        <w:tc>
          <w:tcPr>
            <w:tcW w:w="9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9A4F7D" w:rsidRPr="00321921" w:rsidRDefault="009A4F7D" w:rsidP="009A4F7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2192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3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9A4F7D" w:rsidRPr="00321921" w:rsidRDefault="009A4F7D" w:rsidP="009A4F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2192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9A4F7D" w:rsidRPr="00321921" w:rsidRDefault="009A4F7D" w:rsidP="009A4F7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2192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սցե, հեռ.</w:t>
            </w:r>
          </w:p>
        </w:tc>
        <w:tc>
          <w:tcPr>
            <w:tcW w:w="228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9A4F7D" w:rsidRPr="00321921" w:rsidRDefault="009A4F7D" w:rsidP="009A4F7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2192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Էլ.-փոստ</w:t>
            </w:r>
          </w:p>
        </w:tc>
        <w:tc>
          <w:tcPr>
            <w:tcW w:w="170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9A4F7D" w:rsidRPr="00321921" w:rsidRDefault="009A4F7D" w:rsidP="009A4F7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2192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անկային հաշիվը</w:t>
            </w: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9A4F7D" w:rsidRPr="00F10E02" w:rsidRDefault="009A4F7D" w:rsidP="009A4F7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2192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Վ</w:t>
            </w:r>
            <w:r w:rsidRPr="00F10E0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F10E0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/ Անձնագրի համարը և սերիան</w:t>
            </w:r>
          </w:p>
        </w:tc>
      </w:tr>
      <w:tr w:rsidR="009A4F7D" w:rsidRPr="0022631D" w14:paraId="26D1335F" w14:textId="77777777" w:rsidTr="00074650">
        <w:trPr>
          <w:trHeight w:val="1066"/>
        </w:trPr>
        <w:tc>
          <w:tcPr>
            <w:tcW w:w="9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2EB148" w14:textId="2908CFDA" w:rsidR="009A4F7D" w:rsidRPr="000C6CA8" w:rsidRDefault="009A4F7D" w:rsidP="009A4F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3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7E45BA" w14:textId="77777777" w:rsidR="00321921" w:rsidRPr="00374D41" w:rsidRDefault="00321921" w:rsidP="00321921">
            <w:pPr>
              <w:spacing w:line="360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374D41">
              <w:rPr>
                <w:rFonts w:ascii="GHEA Grapalat" w:hAnsi="GHEA Grapalat"/>
                <w:sz w:val="14"/>
                <w:szCs w:val="14"/>
                <w:lang w:val="hy-AM"/>
              </w:rPr>
              <w:t>ՀԻԴՐՈՎԵՐԱՆՈՐՈԳՈՒՄ ՍՊԸ</w:t>
            </w:r>
          </w:p>
          <w:p w14:paraId="3B53CF21" w14:textId="36058939" w:rsidR="009A4F7D" w:rsidRPr="00E86946" w:rsidRDefault="00321921" w:rsidP="003219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374D41">
              <w:rPr>
                <w:rFonts w:ascii="GHEA Grapalat" w:hAnsi="GHEA Grapalat"/>
                <w:sz w:val="14"/>
                <w:szCs w:val="14"/>
                <w:lang w:val="hy-AM"/>
              </w:rPr>
              <w:t>ООО "ГИДРОВЕРАНОРОГУМ</w:t>
            </w:r>
            <w:r w:rsidRPr="00E86946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3DF2C4" w14:textId="39F106E5" w:rsidR="009A4F7D" w:rsidRPr="00321921" w:rsidRDefault="009A4F7D" w:rsidP="00321921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Արարատի մարզ </w:t>
            </w:r>
            <w:r w:rsidR="0032192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ք .Մասիս Արդյունաբերական հանգույց, Սայաթ-Նովայի փող փիվ 32</w:t>
            </w:r>
          </w:p>
        </w:tc>
        <w:tc>
          <w:tcPr>
            <w:tcW w:w="228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971181" w14:textId="3C5AC871" w:rsidR="009A4F7D" w:rsidRPr="00826F7F" w:rsidRDefault="00321921" w:rsidP="009A4F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24"/>
                <w:szCs w:val="24"/>
              </w:rPr>
              <w:t>hidroveranorogum.ak@mail.ru</w:t>
            </w:r>
          </w:p>
        </w:tc>
        <w:tc>
          <w:tcPr>
            <w:tcW w:w="170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BCC1C" w14:textId="23AC6E83" w:rsidR="009A4F7D" w:rsidRDefault="009A4F7D" w:rsidP="009A4F7D">
            <w:pPr>
              <w:jc w:val="center"/>
              <w:rPr>
                <w:rFonts w:ascii="GHEA Grapalat" w:eastAsia="@Arial Unicode MS" w:hAnsi="GHEA Grapalat" w:cs="Sylfaen"/>
                <w:b/>
                <w:sz w:val="16"/>
                <w:szCs w:val="16"/>
                <w:lang w:val="hy-AM" w:eastAsia="zh-CN"/>
              </w:rPr>
            </w:pPr>
            <w:r>
              <w:rPr>
                <w:rFonts w:ascii="GHEA Grapalat" w:eastAsia="@Arial Unicode MS" w:hAnsi="GHEA Grapalat" w:cs="Sylfaen"/>
                <w:b/>
                <w:sz w:val="16"/>
                <w:szCs w:val="16"/>
                <w:lang w:val="hy-AM" w:eastAsia="zh-CN"/>
              </w:rPr>
              <w:t xml:space="preserve">Հայբիզնեսբանկ ՓԲԸ </w:t>
            </w:r>
          </w:p>
          <w:p w14:paraId="445A7E1A" w14:textId="24D0B2B7" w:rsidR="009A4F7D" w:rsidRPr="00321921" w:rsidRDefault="00321921" w:rsidP="009A4F7D">
            <w:pPr>
              <w:jc w:val="center"/>
              <w:rPr>
                <w:rFonts w:ascii="GHEA Grapalat" w:hAnsi="GHEA Grapalat" w:cstheme="majorHAnsi"/>
                <w:b/>
                <w:sz w:val="16"/>
                <w:szCs w:val="16"/>
              </w:rPr>
            </w:pPr>
            <w:r>
              <w:rPr>
                <w:rFonts w:ascii="GHEA Grapalat" w:eastAsia="@Arial Unicode MS" w:hAnsi="GHEA Grapalat" w:cs="Sylfaen"/>
                <w:b/>
                <w:sz w:val="16"/>
                <w:szCs w:val="16"/>
                <w:lang w:eastAsia="zh-CN"/>
              </w:rPr>
              <w:t>11500294360943</w:t>
            </w:r>
          </w:p>
          <w:p w14:paraId="56878CEE" w14:textId="2287AF48" w:rsidR="009A4F7D" w:rsidRPr="00E86946" w:rsidRDefault="009A4F7D" w:rsidP="009A4F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B9B1C4" w14:textId="44AD9221" w:rsidR="009A4F7D" w:rsidRPr="00321921" w:rsidRDefault="00321921" w:rsidP="009A4F7D">
            <w:pPr>
              <w:ind w:left="0" w:firstLine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03801977</w:t>
            </w:r>
          </w:p>
          <w:p w14:paraId="29366519" w14:textId="4A5C1C0F" w:rsidR="009A4F7D" w:rsidRPr="00E86946" w:rsidRDefault="009A4F7D" w:rsidP="009A4F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</w:tr>
      <w:tr w:rsidR="009A4F7D" w:rsidRPr="0022631D" w14:paraId="496A046D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393BE26B" w14:textId="77777777" w:rsidR="009A4F7D" w:rsidRPr="0022631D" w:rsidRDefault="009A4F7D" w:rsidP="009A4F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A4F7D" w:rsidRPr="0022631D" w14:paraId="3863A00B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9A4F7D" w:rsidRPr="0022631D" w:rsidRDefault="009A4F7D" w:rsidP="009A4F7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7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9A4F7D" w:rsidRPr="0022631D" w:rsidRDefault="009A4F7D" w:rsidP="009A4F7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9A4F7D" w:rsidRPr="0022631D" w14:paraId="485BF528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60FF974B" w14:textId="77777777" w:rsidR="009A4F7D" w:rsidRPr="0022631D" w:rsidRDefault="009A4F7D" w:rsidP="009A4F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A4F7D" w:rsidRPr="00E56328" w14:paraId="7DB42300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auto"/>
            <w:vAlign w:val="center"/>
          </w:tcPr>
          <w:p w14:paraId="0AD8E25E" w14:textId="56E7D3D4" w:rsidR="009A4F7D" w:rsidRPr="00E4188B" w:rsidRDefault="009A4F7D" w:rsidP="009A4F7D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Ինչպես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ք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ած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նե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վ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proofErr w:type="gram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դյունք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տե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վելուց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ո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-----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վա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D70D3AA" w14:textId="77777777" w:rsidR="009A4F7D" w:rsidRPr="004D078F" w:rsidRDefault="009A4F7D" w:rsidP="009A4F7D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ից</w:t>
            </w:r>
            <w:proofErr w:type="spellEnd"/>
            <w:proofErr w:type="gram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վ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՝</w:t>
            </w:r>
          </w:p>
          <w:p w14:paraId="2C74FE58" w14:textId="77777777" w:rsidR="009A4F7D" w:rsidRPr="004D078F" w:rsidRDefault="009A4F7D" w:rsidP="009A4F7D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րամադ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ագ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: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</w:p>
          <w:p w14:paraId="1F4E4ACA" w14:textId="77777777" w:rsidR="009A4F7D" w:rsidRPr="004D078F" w:rsidRDefault="009A4F7D" w:rsidP="009A4F7D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ա.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երազանց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րկուս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1997F28A" w14:textId="77777777" w:rsidR="009A4F7D" w:rsidRPr="004D078F" w:rsidRDefault="009A4F7D" w:rsidP="009A4F7D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բ.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մբ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ք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.</w:t>
            </w:r>
          </w:p>
          <w:p w14:paraId="754052B9" w14:textId="77777777" w:rsidR="009A4F7D" w:rsidRPr="004D078F" w:rsidRDefault="009A4F7D" w:rsidP="009A4F7D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2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proofErr w:type="gram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 «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» ՀՀ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5.1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2-րդ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շահ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խ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ցակայությ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FB2850F" w14:textId="77777777" w:rsidR="009A4F7D" w:rsidRPr="004D078F" w:rsidRDefault="009A4F7D" w:rsidP="009A4F7D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3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իջոց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պ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տատ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ինի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EA7620C" w14:textId="77777777" w:rsidR="009A4F7D" w:rsidRPr="004D078F" w:rsidRDefault="009A4F7D" w:rsidP="009A4F7D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4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եպք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և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ճեն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66938C8" w14:textId="76B1D1ED" w:rsidR="009A4F7D" w:rsidRPr="004D078F" w:rsidRDefault="009A4F7D" w:rsidP="009A4F7D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ղեկավ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շտոն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---------------------------: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</w:p>
        </w:tc>
      </w:tr>
      <w:tr w:rsidR="009A4F7D" w:rsidRPr="00E56328" w14:paraId="3CC8B38C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02AFA8BF" w14:textId="77777777" w:rsidR="009A4F7D" w:rsidRPr="0022631D" w:rsidRDefault="009A4F7D" w:rsidP="009A4F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9A4F7D" w:rsidRPr="0022631D" w:rsidRDefault="009A4F7D" w:rsidP="009A4F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A4F7D" w:rsidRPr="00E56328" w14:paraId="5484FA73" w14:textId="77777777" w:rsidTr="00012170">
        <w:trPr>
          <w:trHeight w:val="475"/>
        </w:trPr>
        <w:tc>
          <w:tcPr>
            <w:tcW w:w="254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9A4F7D" w:rsidRPr="0022631D" w:rsidRDefault="009A4F7D" w:rsidP="009A4F7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67" w:type="dxa"/>
            <w:gridSpan w:val="28"/>
            <w:tcBorders>
              <w:bottom w:val="single" w:sz="8" w:space="0" w:color="auto"/>
            </w:tcBorders>
            <w:shd w:val="clear" w:color="auto" w:fill="auto"/>
          </w:tcPr>
          <w:p w14:paraId="6FC786A2" w14:textId="77777777" w:rsidR="009A4F7D" w:rsidRPr="0022631D" w:rsidRDefault="009A4F7D" w:rsidP="009A4F7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9A4F7D" w:rsidRPr="00E56328" w14:paraId="5A7FED5D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0C88E286" w14:textId="77777777" w:rsidR="009A4F7D" w:rsidRPr="0022631D" w:rsidRDefault="009A4F7D" w:rsidP="009A4F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9A4F7D" w:rsidRPr="0022631D" w:rsidRDefault="009A4F7D" w:rsidP="009A4F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A4F7D" w:rsidRPr="00E56328" w14:paraId="40B30E88" w14:textId="77777777" w:rsidTr="00012170">
        <w:trPr>
          <w:trHeight w:val="427"/>
        </w:trPr>
        <w:tc>
          <w:tcPr>
            <w:tcW w:w="254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9A4F7D" w:rsidRPr="0022631D" w:rsidRDefault="009A4F7D" w:rsidP="009A4F7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67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77777777" w:rsidR="009A4F7D" w:rsidRPr="0022631D" w:rsidRDefault="009A4F7D" w:rsidP="009A4F7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9A4F7D" w:rsidRPr="00E56328" w14:paraId="541BD7F7" w14:textId="77777777" w:rsidTr="00012170">
        <w:trPr>
          <w:trHeight w:val="288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9A4F7D" w:rsidRPr="0022631D" w:rsidRDefault="009A4F7D" w:rsidP="009A4F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A4F7D" w:rsidRPr="00E56328" w14:paraId="4DE14D25" w14:textId="77777777" w:rsidTr="00012170">
        <w:trPr>
          <w:trHeight w:val="427"/>
        </w:trPr>
        <w:tc>
          <w:tcPr>
            <w:tcW w:w="254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9A4F7D" w:rsidRPr="00E56328" w:rsidRDefault="009A4F7D" w:rsidP="009A4F7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67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77777777" w:rsidR="009A4F7D" w:rsidRPr="00E56328" w:rsidRDefault="009A4F7D" w:rsidP="009A4F7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9A4F7D" w:rsidRPr="00E56328" w14:paraId="1DAD5D5C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57597369" w14:textId="77777777" w:rsidR="009A4F7D" w:rsidRPr="00E56328" w:rsidRDefault="009A4F7D" w:rsidP="009A4F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A4F7D" w:rsidRPr="0022631D" w14:paraId="5F667D89" w14:textId="77777777" w:rsidTr="003222BE">
        <w:trPr>
          <w:trHeight w:val="82"/>
        </w:trPr>
        <w:tc>
          <w:tcPr>
            <w:tcW w:w="254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9A4F7D" w:rsidRPr="0022631D" w:rsidRDefault="009A4F7D" w:rsidP="009A4F7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7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9A4F7D" w:rsidRPr="0022631D" w:rsidRDefault="009A4F7D" w:rsidP="009A4F7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9A4F7D" w:rsidRPr="0022631D" w14:paraId="406B68D6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79EAD146" w14:textId="77777777" w:rsidR="009A4F7D" w:rsidRPr="0022631D" w:rsidRDefault="009A4F7D" w:rsidP="009A4F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A4F7D" w:rsidRPr="0022631D" w14:paraId="1A2BD291" w14:textId="77777777" w:rsidTr="00012170">
        <w:trPr>
          <w:trHeight w:val="227"/>
        </w:trPr>
        <w:tc>
          <w:tcPr>
            <w:tcW w:w="11212" w:type="dxa"/>
            <w:gridSpan w:val="34"/>
            <w:shd w:val="clear" w:color="auto" w:fill="auto"/>
            <w:vAlign w:val="center"/>
          </w:tcPr>
          <w:p w14:paraId="73A19DB3" w14:textId="77777777" w:rsidR="009A4F7D" w:rsidRPr="0022631D" w:rsidRDefault="009A4F7D" w:rsidP="009A4F7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9A4F7D" w:rsidRPr="0022631D" w14:paraId="002AF1AD" w14:textId="77777777" w:rsidTr="00E4188B">
        <w:trPr>
          <w:trHeight w:val="47"/>
        </w:trPr>
        <w:tc>
          <w:tcPr>
            <w:tcW w:w="33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9A4F7D" w:rsidRPr="0022631D" w:rsidRDefault="009A4F7D" w:rsidP="009A4F7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98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9A4F7D" w:rsidRPr="0022631D" w:rsidRDefault="009A4F7D" w:rsidP="009A4F7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89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9A4F7D" w:rsidRPr="0022631D" w:rsidRDefault="009A4F7D" w:rsidP="009A4F7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9A4F7D" w:rsidRPr="0022631D" w14:paraId="6C6C269C" w14:textId="77777777" w:rsidTr="00E4188B">
        <w:trPr>
          <w:trHeight w:val="47"/>
        </w:trPr>
        <w:tc>
          <w:tcPr>
            <w:tcW w:w="3330" w:type="dxa"/>
            <w:gridSpan w:val="8"/>
            <w:shd w:val="clear" w:color="auto" w:fill="auto"/>
            <w:vAlign w:val="center"/>
          </w:tcPr>
          <w:p w14:paraId="0A862370" w14:textId="2B00D946" w:rsidR="009A4F7D" w:rsidRPr="008D7CAA" w:rsidRDefault="009A4F7D" w:rsidP="009A4F7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Մարի Մանուկյան</w:t>
            </w:r>
          </w:p>
        </w:tc>
        <w:tc>
          <w:tcPr>
            <w:tcW w:w="3985" w:type="dxa"/>
            <w:gridSpan w:val="15"/>
            <w:shd w:val="clear" w:color="auto" w:fill="auto"/>
            <w:vAlign w:val="center"/>
          </w:tcPr>
          <w:p w14:paraId="570A2BE5" w14:textId="709CB6F5" w:rsidR="009A4F7D" w:rsidRPr="008D7CAA" w:rsidRDefault="009A4F7D" w:rsidP="009A4F7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077</w:t>
            </w:r>
            <w:r>
              <w:rPr>
                <w:rFonts w:eastAsia="Times New Roman" w:cs="Calibri"/>
                <w:b/>
                <w:bCs/>
                <w:sz w:val="14"/>
                <w:szCs w:val="14"/>
                <w:lang w:val="hy-AM" w:eastAsia="ru-RU"/>
              </w:rPr>
              <w:t> 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707 400</w:t>
            </w:r>
          </w:p>
        </w:tc>
        <w:tc>
          <w:tcPr>
            <w:tcW w:w="3897" w:type="dxa"/>
            <w:gridSpan w:val="11"/>
            <w:shd w:val="clear" w:color="auto" w:fill="auto"/>
            <w:vAlign w:val="center"/>
          </w:tcPr>
          <w:p w14:paraId="3C42DEDA" w14:textId="36AC4B18" w:rsidR="009A4F7D" w:rsidRPr="008D7CAA" w:rsidRDefault="009A4F7D" w:rsidP="009A4F7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masismer.gnumner@mail.ru</w:t>
            </w:r>
          </w:p>
        </w:tc>
      </w:tr>
    </w:tbl>
    <w:p w14:paraId="0C123193" w14:textId="77777777"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09F34D10" w14:textId="77777777" w:rsidR="0022631D" w:rsidRPr="0022631D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val="ru-RU" w:eastAsia="ru-RU"/>
        </w:rPr>
      </w:pPr>
    </w:p>
    <w:p w14:paraId="55E01A61" w14:textId="77777777" w:rsidR="0022631D" w:rsidRPr="0022631D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14:paraId="1160E497" w14:textId="77777777"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CC46B8">
      <w:pgSz w:w="11907" w:h="16840" w:code="9"/>
      <w:pgMar w:top="142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B973DE" w14:textId="77777777" w:rsidR="007C665B" w:rsidRDefault="007C665B" w:rsidP="0022631D">
      <w:pPr>
        <w:spacing w:before="0" w:after="0"/>
      </w:pPr>
      <w:r>
        <w:separator/>
      </w:r>
    </w:p>
  </w:endnote>
  <w:endnote w:type="continuationSeparator" w:id="0">
    <w:p w14:paraId="155BFD32" w14:textId="77777777" w:rsidR="007C665B" w:rsidRDefault="007C665B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05C007" w14:textId="77777777" w:rsidR="007C665B" w:rsidRDefault="007C665B" w:rsidP="0022631D">
      <w:pPr>
        <w:spacing w:before="0" w:after="0"/>
      </w:pPr>
      <w:r>
        <w:separator/>
      </w:r>
    </w:p>
  </w:footnote>
  <w:footnote w:type="continuationSeparator" w:id="0">
    <w:p w14:paraId="300CC5CB" w14:textId="77777777" w:rsidR="007C665B" w:rsidRDefault="007C665B" w:rsidP="0022631D">
      <w:pPr>
        <w:spacing w:before="0" w:after="0"/>
      </w:pPr>
      <w:r>
        <w:continuationSeparator/>
      </w:r>
    </w:p>
  </w:footnote>
  <w:footnote w:id="1">
    <w:p w14:paraId="73E33F31" w14:textId="77777777" w:rsidR="0022631D" w:rsidRPr="00541A77" w:rsidRDefault="0022631D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9A4F7D" w:rsidRPr="002D0BF6" w:rsidRDefault="009A4F7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9A4F7D" w:rsidRPr="002D0BF6" w:rsidRDefault="009A4F7D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</w:t>
      </w:r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</w:t>
      </w:r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9A4F7D" w:rsidRPr="00871366" w:rsidRDefault="009A4F7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9A4F7D" w:rsidRPr="002D0BF6" w:rsidRDefault="009A4F7D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499E7CDD" w14:textId="77777777" w:rsidR="009A4F7D" w:rsidRPr="0078682E" w:rsidRDefault="009A4F7D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9A4F7D" w:rsidRPr="0078682E" w:rsidRDefault="009A4F7D" w:rsidP="004D078F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9A4F7D" w:rsidRPr="00005B9C" w:rsidRDefault="009A4F7D" w:rsidP="006F2779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12170"/>
    <w:rsid w:val="00014A36"/>
    <w:rsid w:val="00036D21"/>
    <w:rsid w:val="00044EA8"/>
    <w:rsid w:val="00046CCF"/>
    <w:rsid w:val="00051ECE"/>
    <w:rsid w:val="00064E74"/>
    <w:rsid w:val="0007090E"/>
    <w:rsid w:val="00073041"/>
    <w:rsid w:val="00073D66"/>
    <w:rsid w:val="00074650"/>
    <w:rsid w:val="000B0199"/>
    <w:rsid w:val="000B4985"/>
    <w:rsid w:val="000C6CA8"/>
    <w:rsid w:val="000D2061"/>
    <w:rsid w:val="000E275A"/>
    <w:rsid w:val="000E4FF1"/>
    <w:rsid w:val="000F0E82"/>
    <w:rsid w:val="000F376D"/>
    <w:rsid w:val="000F6876"/>
    <w:rsid w:val="001021B0"/>
    <w:rsid w:val="00114274"/>
    <w:rsid w:val="00126280"/>
    <w:rsid w:val="001668B8"/>
    <w:rsid w:val="001704F6"/>
    <w:rsid w:val="0018422F"/>
    <w:rsid w:val="001A1999"/>
    <w:rsid w:val="001C1BE1"/>
    <w:rsid w:val="001D2054"/>
    <w:rsid w:val="001E0091"/>
    <w:rsid w:val="001F6DD5"/>
    <w:rsid w:val="00212F19"/>
    <w:rsid w:val="0021517E"/>
    <w:rsid w:val="0022631D"/>
    <w:rsid w:val="00295B92"/>
    <w:rsid w:val="002E4E6F"/>
    <w:rsid w:val="002F16CC"/>
    <w:rsid w:val="002F1FEB"/>
    <w:rsid w:val="00315143"/>
    <w:rsid w:val="00321921"/>
    <w:rsid w:val="003222BE"/>
    <w:rsid w:val="00371B1D"/>
    <w:rsid w:val="00374D41"/>
    <w:rsid w:val="003B153C"/>
    <w:rsid w:val="003B2758"/>
    <w:rsid w:val="003E3D40"/>
    <w:rsid w:val="003E6978"/>
    <w:rsid w:val="003F69FD"/>
    <w:rsid w:val="00433E3C"/>
    <w:rsid w:val="004358A7"/>
    <w:rsid w:val="00472069"/>
    <w:rsid w:val="00473FB0"/>
    <w:rsid w:val="00474C2F"/>
    <w:rsid w:val="004764CD"/>
    <w:rsid w:val="00485F81"/>
    <w:rsid w:val="004875E0"/>
    <w:rsid w:val="004A383A"/>
    <w:rsid w:val="004B7EBE"/>
    <w:rsid w:val="004C1FA6"/>
    <w:rsid w:val="004D078F"/>
    <w:rsid w:val="004D7BB4"/>
    <w:rsid w:val="004E376E"/>
    <w:rsid w:val="00503BCC"/>
    <w:rsid w:val="005112FB"/>
    <w:rsid w:val="00513080"/>
    <w:rsid w:val="00520824"/>
    <w:rsid w:val="00546023"/>
    <w:rsid w:val="00563C63"/>
    <w:rsid w:val="005737F9"/>
    <w:rsid w:val="005A7B45"/>
    <w:rsid w:val="005D5FBD"/>
    <w:rsid w:val="005F1C96"/>
    <w:rsid w:val="00607C9A"/>
    <w:rsid w:val="00623CD7"/>
    <w:rsid w:val="00626AD3"/>
    <w:rsid w:val="006371FC"/>
    <w:rsid w:val="00646760"/>
    <w:rsid w:val="0068651E"/>
    <w:rsid w:val="00690ECB"/>
    <w:rsid w:val="006A0CB1"/>
    <w:rsid w:val="006A38B4"/>
    <w:rsid w:val="006B2E21"/>
    <w:rsid w:val="006C0266"/>
    <w:rsid w:val="006E0D92"/>
    <w:rsid w:val="006E1A83"/>
    <w:rsid w:val="006F2779"/>
    <w:rsid w:val="006F7AFD"/>
    <w:rsid w:val="007060FC"/>
    <w:rsid w:val="00713B5E"/>
    <w:rsid w:val="00726A60"/>
    <w:rsid w:val="00726ACB"/>
    <w:rsid w:val="007732E7"/>
    <w:rsid w:val="00781D02"/>
    <w:rsid w:val="00783117"/>
    <w:rsid w:val="0078682E"/>
    <w:rsid w:val="007B3AA0"/>
    <w:rsid w:val="007C665B"/>
    <w:rsid w:val="00805064"/>
    <w:rsid w:val="0081420B"/>
    <w:rsid w:val="00826F7F"/>
    <w:rsid w:val="00877CC2"/>
    <w:rsid w:val="008C4528"/>
    <w:rsid w:val="008C4E62"/>
    <w:rsid w:val="008D7CAA"/>
    <w:rsid w:val="008E33AC"/>
    <w:rsid w:val="008E493A"/>
    <w:rsid w:val="00946CA3"/>
    <w:rsid w:val="00960768"/>
    <w:rsid w:val="009A4F7D"/>
    <w:rsid w:val="009C5E0F"/>
    <w:rsid w:val="009E75FF"/>
    <w:rsid w:val="00A126C5"/>
    <w:rsid w:val="00A306F5"/>
    <w:rsid w:val="00A31820"/>
    <w:rsid w:val="00A342EA"/>
    <w:rsid w:val="00A4669C"/>
    <w:rsid w:val="00A60E8F"/>
    <w:rsid w:val="00A830B3"/>
    <w:rsid w:val="00A851C5"/>
    <w:rsid w:val="00AA32E4"/>
    <w:rsid w:val="00AB75BD"/>
    <w:rsid w:val="00AB7B93"/>
    <w:rsid w:val="00AC0CC8"/>
    <w:rsid w:val="00AD07B9"/>
    <w:rsid w:val="00AD59DC"/>
    <w:rsid w:val="00AE7E85"/>
    <w:rsid w:val="00B069D2"/>
    <w:rsid w:val="00B524D4"/>
    <w:rsid w:val="00B75762"/>
    <w:rsid w:val="00B91DE2"/>
    <w:rsid w:val="00B927B7"/>
    <w:rsid w:val="00B94EA2"/>
    <w:rsid w:val="00BA03B0"/>
    <w:rsid w:val="00BB0A93"/>
    <w:rsid w:val="00BD3D4E"/>
    <w:rsid w:val="00BF1465"/>
    <w:rsid w:val="00BF4745"/>
    <w:rsid w:val="00C100D0"/>
    <w:rsid w:val="00C15E10"/>
    <w:rsid w:val="00C20267"/>
    <w:rsid w:val="00C22F8E"/>
    <w:rsid w:val="00C416AD"/>
    <w:rsid w:val="00C84DF7"/>
    <w:rsid w:val="00C96337"/>
    <w:rsid w:val="00C96BED"/>
    <w:rsid w:val="00CB44D2"/>
    <w:rsid w:val="00CC1F23"/>
    <w:rsid w:val="00CC3C34"/>
    <w:rsid w:val="00CC46B8"/>
    <w:rsid w:val="00CF1F70"/>
    <w:rsid w:val="00D20FD6"/>
    <w:rsid w:val="00D350DE"/>
    <w:rsid w:val="00D36189"/>
    <w:rsid w:val="00D80C64"/>
    <w:rsid w:val="00DB31E8"/>
    <w:rsid w:val="00DE06F1"/>
    <w:rsid w:val="00DE70FD"/>
    <w:rsid w:val="00DF0784"/>
    <w:rsid w:val="00DF42B2"/>
    <w:rsid w:val="00E243EA"/>
    <w:rsid w:val="00E31D31"/>
    <w:rsid w:val="00E33A25"/>
    <w:rsid w:val="00E4188B"/>
    <w:rsid w:val="00E54C4D"/>
    <w:rsid w:val="00E56328"/>
    <w:rsid w:val="00E82E58"/>
    <w:rsid w:val="00E86946"/>
    <w:rsid w:val="00EA01A2"/>
    <w:rsid w:val="00EA568C"/>
    <w:rsid w:val="00EA767F"/>
    <w:rsid w:val="00EB59EE"/>
    <w:rsid w:val="00EF16D0"/>
    <w:rsid w:val="00F10AFE"/>
    <w:rsid w:val="00F10E02"/>
    <w:rsid w:val="00F31004"/>
    <w:rsid w:val="00F40329"/>
    <w:rsid w:val="00F454CD"/>
    <w:rsid w:val="00F64167"/>
    <w:rsid w:val="00F6673B"/>
    <w:rsid w:val="00F77AAD"/>
    <w:rsid w:val="00F916C4"/>
    <w:rsid w:val="00FB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8E243"/>
  <w15:docId w15:val="{07645B88-CB94-4C27-AB9C-65DBB7165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paragraph" w:styleId="2">
    <w:name w:val="Body Text 2"/>
    <w:basedOn w:val="a"/>
    <w:link w:val="20"/>
    <w:rsid w:val="00AC0CC8"/>
    <w:pPr>
      <w:spacing w:before="0" w:after="0"/>
      <w:ind w:left="0" w:firstLine="0"/>
      <w:jc w:val="both"/>
    </w:pPr>
    <w:rPr>
      <w:rFonts w:ascii="Arial LatArm" w:eastAsia="Times New Roman" w:hAnsi="Arial LatArm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AC0CC8"/>
    <w:rPr>
      <w:rFonts w:ascii="Arial LatArm" w:eastAsia="Times New Roman" w:hAnsi="Arial LatArm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D0C69-B8FF-46B9-A873-C46B2AB77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4</Pages>
  <Words>970</Words>
  <Characters>5534</Characters>
  <Application>Microsoft Office Word</Application>
  <DocSecurity>0</DocSecurity>
  <Lines>46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Пользователь Asus</cp:lastModifiedBy>
  <cp:revision>79</cp:revision>
  <cp:lastPrinted>2021-04-06T07:47:00Z</cp:lastPrinted>
  <dcterms:created xsi:type="dcterms:W3CDTF">2021-06-28T12:08:00Z</dcterms:created>
  <dcterms:modified xsi:type="dcterms:W3CDTF">2023-07-25T13:48:00Z</dcterms:modified>
</cp:coreProperties>
</file>